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C649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4A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4B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4C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4D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4E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4F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0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1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2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3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4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5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6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7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8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9" w14:textId="77777777" w:rsidR="00DC46AF" w:rsidRPr="00986B12" w:rsidRDefault="00DC46AF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A" w14:textId="08C1EF34" w:rsidR="00DC46AF" w:rsidRPr="00986B12" w:rsidRDefault="001D3DD9">
      <w:pPr>
        <w:pStyle w:val="Title1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heeple</w:t>
      </w:r>
      <w:r w:rsidR="00986B12">
        <w:rPr>
          <w:rFonts w:ascii="Arial" w:hAnsi="Arial" w:cs="Arial"/>
          <w:b/>
          <w:bCs/>
          <w:sz w:val="28"/>
          <w:szCs w:val="28"/>
          <w:lang w:val="en-GB"/>
        </w:rPr>
        <w:t xml:space="preserve"> C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hase</w:t>
      </w:r>
    </w:p>
    <w:p w14:paraId="7916C65B" w14:textId="3D1D30D2" w:rsidR="00DC46AF" w:rsidRPr="00986B12" w:rsidRDefault="001D3DD9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Episode 6 </w:t>
      </w:r>
      <w:r w:rsidR="005C5B74" w:rsidRPr="00986B12">
        <w:rPr>
          <w:rFonts w:ascii="Arial" w:hAnsi="Arial" w:cs="Arial"/>
          <w:b/>
          <w:bCs/>
          <w:sz w:val="28"/>
          <w:szCs w:val="28"/>
          <w:lang w:val="en-GB"/>
        </w:rPr>
        <w:t>–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C5B74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[Unreleased]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Magnus Opus</w:t>
      </w:r>
    </w:p>
    <w:p w14:paraId="7916C65C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5D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0" w14:textId="518234EA" w:rsidR="00DC46AF" w:rsidRPr="00986B12" w:rsidRDefault="001D3DD9" w:rsidP="00B71852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ritten by</w:t>
      </w:r>
    </w:p>
    <w:p w14:paraId="7916C661" w14:textId="445FF0BF" w:rsidR="00DC46AF" w:rsidRPr="00986B12" w:rsidRDefault="001D3DD9">
      <w:pPr>
        <w:pStyle w:val="Autho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asha Sienna</w:t>
      </w:r>
      <w:r w:rsidR="00B71852" w:rsidRPr="00986B12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71852" w:rsidRPr="00986B12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86B12">
        <w:rPr>
          <w:rFonts w:ascii="Arial" w:hAnsi="Arial" w:cs="Arial"/>
          <w:b/>
          <w:bCs/>
          <w:sz w:val="28"/>
          <w:szCs w:val="28"/>
          <w:lang w:val="en-GB"/>
        </w:rPr>
        <w:t xml:space="preserve">Edited with </w:t>
      </w:r>
      <w:r w:rsidR="00B71852" w:rsidRPr="00986B12">
        <w:rPr>
          <w:rFonts w:ascii="Arial" w:hAnsi="Arial" w:cs="Arial"/>
          <w:b/>
          <w:bCs/>
          <w:sz w:val="28"/>
          <w:szCs w:val="28"/>
          <w:lang w:val="en-GB"/>
        </w:rPr>
        <w:t>Additional Materials by</w:t>
      </w:r>
      <w:r w:rsidR="00B71852" w:rsidRPr="00986B12">
        <w:rPr>
          <w:rFonts w:ascii="Arial" w:hAnsi="Arial" w:cs="Arial"/>
          <w:b/>
          <w:bCs/>
          <w:sz w:val="28"/>
          <w:szCs w:val="28"/>
          <w:lang w:val="en-GB"/>
        </w:rPr>
        <w:br/>
        <w:t>Alexander J Newall &amp; Jonathan Sims</w:t>
      </w:r>
    </w:p>
    <w:p w14:paraId="07C18089" w14:textId="77777777" w:rsidR="00B71852" w:rsidRPr="00986B12" w:rsidRDefault="00B71852" w:rsidP="00B71852">
      <w:pPr>
        <w:pStyle w:val="Tex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2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3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4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5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6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7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8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9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A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6B" w14:textId="77777777" w:rsidR="00DC46AF" w:rsidRPr="00986B12" w:rsidRDefault="00DC46AF">
      <w:pPr>
        <w:pStyle w:val="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73" w14:textId="77777777" w:rsidR="00DC46AF" w:rsidRPr="00986B12" w:rsidRDefault="00DC46AF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16C674" w14:textId="77777777" w:rsidR="00DC46AF" w:rsidRPr="00986B12" w:rsidRDefault="00DC46AF">
      <w:pPr>
        <w:pStyle w:val="Text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6901F94" w14:textId="0231FF83" w:rsidR="00C9102E" w:rsidRDefault="001D3DD9" w:rsidP="006904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</w:rPr>
        <w:br w:type="page"/>
      </w:r>
      <w:r w:rsidRPr="00986B12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B71852" w:rsidRPr="00986B12">
        <w:rPr>
          <w:rFonts w:ascii="Arial" w:hAnsi="Arial" w:cs="Arial"/>
          <w:b/>
          <w:bCs/>
          <w:sz w:val="28"/>
          <w:szCs w:val="28"/>
        </w:rPr>
        <w:t xml:space="preserve">INT. </w:t>
      </w:r>
      <w:r w:rsidR="00986B12">
        <w:rPr>
          <w:rFonts w:ascii="Arial" w:hAnsi="Arial" w:cs="Arial"/>
          <w:b/>
          <w:bCs/>
          <w:sz w:val="28"/>
          <w:szCs w:val="28"/>
        </w:rPr>
        <w:t>TWO URBAN FLATS (GEORGIE’S PC)</w:t>
      </w:r>
      <w:r w:rsidR="00690411" w:rsidRPr="00986B12">
        <w:rPr>
          <w:rFonts w:ascii="Arial" w:hAnsi="Arial" w:cs="Arial"/>
          <w:b/>
          <w:bCs/>
          <w:sz w:val="28"/>
          <w:szCs w:val="28"/>
        </w:rPr>
        <w:br/>
      </w:r>
      <w:r w:rsidR="00690411" w:rsidRPr="00986B12">
        <w:rPr>
          <w:rFonts w:ascii="Arial" w:hAnsi="Arial" w:cs="Arial"/>
          <w:b/>
          <w:bCs/>
          <w:sz w:val="28"/>
          <w:szCs w:val="28"/>
        </w:rPr>
        <w:br/>
        <w:t xml:space="preserve">CELIA and GEORGIE are remote </w:t>
      </w:r>
      <w:r w:rsidRPr="00986B12">
        <w:rPr>
          <w:rFonts w:ascii="Arial" w:hAnsi="Arial" w:cs="Arial"/>
          <w:b/>
          <w:bCs/>
          <w:sz w:val="28"/>
          <w:szCs w:val="28"/>
        </w:rPr>
        <w:t xml:space="preserve">recording </w:t>
      </w:r>
      <w:r w:rsidR="00690411" w:rsidRPr="00986B12">
        <w:rPr>
          <w:rFonts w:ascii="Arial" w:hAnsi="Arial" w:cs="Arial"/>
          <w:b/>
          <w:bCs/>
          <w:sz w:val="28"/>
          <w:szCs w:val="28"/>
        </w:rPr>
        <w:t>badly.</w:t>
      </w:r>
      <w:r w:rsidR="00690411" w:rsidRPr="00986B12">
        <w:rPr>
          <w:rFonts w:ascii="Arial" w:hAnsi="Arial" w:cs="Arial"/>
          <w:b/>
          <w:bCs/>
          <w:sz w:val="28"/>
          <w:szCs w:val="28"/>
        </w:rPr>
        <w:br/>
      </w:r>
      <w:r w:rsidR="00690411" w:rsidRPr="00986B12">
        <w:rPr>
          <w:rFonts w:ascii="Arial" w:hAnsi="Arial" w:cs="Arial"/>
          <w:b/>
          <w:bCs/>
          <w:sz w:val="28"/>
          <w:szCs w:val="28"/>
        </w:rPr>
        <w:br/>
        <w:t xml:space="preserve">The audio is </w:t>
      </w:r>
      <w:r w:rsidR="00C9102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ower </w:t>
      </w:r>
      <w:r w:rsidR="0069041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quality </w:t>
      </w:r>
      <w:r w:rsidR="00C9102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690411" w:rsidRPr="00986B12">
        <w:rPr>
          <w:rFonts w:ascii="Arial" w:hAnsi="Arial" w:cs="Arial"/>
          <w:b/>
          <w:bCs/>
          <w:sz w:val="28"/>
          <w:szCs w:val="28"/>
          <w:lang w:val="en-GB"/>
        </w:rPr>
        <w:t>though unedited</w:t>
      </w:r>
      <w:r w:rsidR="00C9102E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A172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t starts unceremoniously without music or credits.</w:t>
      </w:r>
    </w:p>
    <w:p w14:paraId="5BE40A37" w14:textId="253EF279" w:rsidR="00986B12" w:rsidRPr="00986B12" w:rsidRDefault="00986B12" w:rsidP="006904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CAPTAIN BARKER boofs in the background.</w:t>
      </w:r>
    </w:p>
    <w:p w14:paraId="106F8D27" w14:textId="530F51FF" w:rsidR="00C9102E" w:rsidRPr="00986B12" w:rsidRDefault="00C9102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F5D2257" w14:textId="659C85D2" w:rsidR="00C9102E" w:rsidRPr="00986B12" w:rsidRDefault="00C9102E" w:rsidP="00C910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Recording?</w:t>
      </w:r>
    </w:p>
    <w:p w14:paraId="5A3CD1BF" w14:textId="530B9083" w:rsidR="00C9102E" w:rsidRPr="00986B12" w:rsidRDefault="00C9102E" w:rsidP="00C9102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F20C15D" w14:textId="27B9EECF" w:rsidR="00C9102E" w:rsidRPr="00986B12" w:rsidRDefault="00C9102E" w:rsidP="00C910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Yup.</w:t>
      </w:r>
    </w:p>
    <w:p w14:paraId="7451BB76" w14:textId="03837595" w:rsidR="00C9102E" w:rsidRPr="00986B12" w:rsidRDefault="00C9102E" w:rsidP="00C9102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196E88F" w14:textId="3CE5179A" w:rsidR="00C9102E" w:rsidRPr="00986B12" w:rsidRDefault="00C9102E" w:rsidP="00C910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Ok. Three, two, one…</w:t>
      </w:r>
    </w:p>
    <w:p w14:paraId="16FED890" w14:textId="7AE8CB6B" w:rsidR="00C9102E" w:rsidRPr="00986B12" w:rsidRDefault="00C9102E" w:rsidP="00C9102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hey both clap.</w:t>
      </w:r>
      <w:r w:rsidR="00F32220" w:rsidRPr="00986B12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1CD72BE4" w14:textId="1F068854" w:rsidR="00C9102E" w:rsidRPr="00986B12" w:rsidRDefault="00C9102E" w:rsidP="00C9102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50ED9E62" w14:textId="6BEFCE02" w:rsidR="00C9102E" w:rsidRPr="00986B12" w:rsidRDefault="00C9102E" w:rsidP="00C910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Hello and welcome to Sheep-</w:t>
      </w:r>
    </w:p>
    <w:p w14:paraId="62E26DF2" w14:textId="34BB3E5A" w:rsidR="00C9102E" w:rsidRPr="00986B12" w:rsidRDefault="00C9102E" w:rsidP="00C9102E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(to Celia)</w:t>
      </w:r>
    </w:p>
    <w:p w14:paraId="2BCE5D8C" w14:textId="3984E695" w:rsidR="00C9102E" w:rsidRPr="00986B12" w:rsidRDefault="00C9102E" w:rsidP="00C910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rry, hang on.</w:t>
      </w:r>
    </w:p>
    <w:p w14:paraId="1C2F705C" w14:textId="54D8D1DF" w:rsidR="00C9102E" w:rsidRPr="00986B12" w:rsidRDefault="00C9102E" w:rsidP="00C9102E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(to dog)</w:t>
      </w:r>
    </w:p>
    <w:p w14:paraId="0164BCB8" w14:textId="1CF84602" w:rsidR="00C9102E" w:rsidRPr="00986B12" w:rsidRDefault="00C9102E" w:rsidP="00C910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Hey, we talked about this. If you’re going to be in here when I’m recording, you’ve got to stay qui</w:t>
      </w:r>
      <w:r w:rsidR="00F32220" w:rsidRPr="00986B12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.</w:t>
      </w:r>
    </w:p>
    <w:p w14:paraId="00EE7E09" w14:textId="4D20F8A9" w:rsidR="00C9102E" w:rsidRPr="00986B12" w:rsidRDefault="00986B12" w:rsidP="00C9102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CAPTAIN BARKER</w:t>
      </w:r>
      <w:r w:rsidR="008C5CB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9102E" w:rsidRPr="00986B12">
        <w:rPr>
          <w:rFonts w:ascii="Arial" w:hAnsi="Arial" w:cs="Arial"/>
          <w:b/>
          <w:bCs/>
          <w:sz w:val="28"/>
          <w:szCs w:val="28"/>
          <w:lang w:val="en-GB"/>
        </w:rPr>
        <w:t>settles</w:t>
      </w:r>
      <w:r w:rsidR="008C5CB8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EB25242" w14:textId="33BB1DC0" w:rsidR="00C9102E" w:rsidRPr="00986B12" w:rsidRDefault="00C9102E" w:rsidP="00C9102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D08E82D" w14:textId="1FEB5571" w:rsidR="00C9102E" w:rsidRPr="00986B12" w:rsidRDefault="008C5CB8" w:rsidP="007211D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We</w:t>
      </w:r>
      <w:proofErr w:type="gramEnd"/>
      <w:r w:rsidR="00C9102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good?</w:t>
      </w:r>
    </w:p>
    <w:p w14:paraId="7916C67C" w14:textId="25357FAB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517B4E9" w14:textId="77777777" w:rsidR="00C9102E" w:rsidRPr="00986B12" w:rsidRDefault="00C9102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Yeah, sorry.</w:t>
      </w:r>
    </w:p>
    <w:p w14:paraId="1542B52F" w14:textId="16AE8FA9" w:rsidR="00C9102E" w:rsidRDefault="00C9102E" w:rsidP="00C9102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Beat.</w:t>
      </w:r>
      <w:r w:rsidR="00B553DF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GEORGIE clears her throat and then:</w:t>
      </w:r>
    </w:p>
    <w:p w14:paraId="0A6B3019" w14:textId="77777777" w:rsidR="00986B12" w:rsidRPr="00986B12" w:rsidRDefault="00986B12" w:rsidP="00C9102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B6BA38" w14:textId="46E3602C" w:rsidR="00BD71DA" w:rsidRPr="00986B12" w:rsidRDefault="00C9102E" w:rsidP="00BD71D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7916C67D" w14:textId="459ECC36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Hello and welcome to Sheeple</w:t>
      </w:r>
      <w:r w:rsidR="00986B12">
        <w:rPr>
          <w:rFonts w:ascii="Arial" w:hAnsi="Arial" w:cs="Arial"/>
          <w:b/>
          <w:bCs/>
          <w:sz w:val="28"/>
          <w:szCs w:val="28"/>
          <w:lang w:val="en-GB"/>
        </w:rPr>
        <w:t xml:space="preserve"> C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hase, the conspiracy theory podcast one reviewer called "a great sleep aid on overnight flights." I'm Georgie Barker-</w:t>
      </w:r>
    </w:p>
    <w:p w14:paraId="7916C67E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7F" w14:textId="780CFC4B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-and I'm Celia Ripley. </w:t>
      </w:r>
      <w:r w:rsidR="0090022D" w:rsidRPr="00986B12">
        <w:rPr>
          <w:rFonts w:ascii="Arial" w:hAnsi="Arial" w:cs="Arial"/>
          <w:b/>
          <w:bCs/>
          <w:sz w:val="28"/>
          <w:szCs w:val="28"/>
          <w:lang w:val="en-GB"/>
        </w:rPr>
        <w:t>So, Georgie, w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at </w:t>
      </w:r>
      <w:r w:rsidR="00BD71DA" w:rsidRPr="00986B12">
        <w:rPr>
          <w:rFonts w:ascii="Arial" w:hAnsi="Arial" w:cs="Arial"/>
          <w:b/>
          <w:bCs/>
          <w:sz w:val="28"/>
          <w:szCs w:val="28"/>
          <w:lang w:val="en-GB"/>
        </w:rPr>
        <w:t>deep conspirac</w:t>
      </w:r>
      <w:r w:rsidR="008B773F" w:rsidRPr="00986B12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BD71D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cuts do you have for us this week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680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81" w14:textId="1BCADDAD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ll, </w:t>
      </w:r>
      <w:r w:rsidR="005F38E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fter </w:t>
      </w:r>
      <w:r w:rsidR="0025615F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giant hairdos and massive cocaine </w:t>
      </w:r>
      <w:r w:rsidR="00986B12">
        <w:rPr>
          <w:rFonts w:ascii="Arial" w:hAnsi="Arial" w:cs="Arial"/>
          <w:b/>
          <w:bCs/>
          <w:sz w:val="28"/>
          <w:szCs w:val="28"/>
          <w:lang w:val="en-GB"/>
        </w:rPr>
        <w:t>piles of</w:t>
      </w:r>
      <w:r w:rsidR="0025615F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New Coke last week, </w:t>
      </w:r>
      <w:r w:rsidR="0025615F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 thought I would change pace with something a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ittle </w:t>
      </w:r>
      <w:r w:rsidR="00070770" w:rsidRPr="00986B12">
        <w:rPr>
          <w:rFonts w:ascii="Arial" w:hAnsi="Arial" w:cs="Arial"/>
          <w:b/>
          <w:bCs/>
          <w:sz w:val="28"/>
          <w:szCs w:val="28"/>
          <w:lang w:val="en-GB"/>
        </w:rPr>
        <w:t>weirder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</w:p>
    <w:p w14:paraId="7916C682" w14:textId="42BDD50B" w:rsidR="00DC46AF" w:rsidRPr="00986B12" w:rsidRDefault="001D3DD9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070770" w:rsidRPr="00986B12">
        <w:rPr>
          <w:rFonts w:ascii="Arial" w:hAnsi="Arial" w:cs="Arial"/>
          <w:b/>
          <w:bCs/>
          <w:sz w:val="28"/>
          <w:szCs w:val="28"/>
          <w:lang w:val="en-GB"/>
        </w:rPr>
        <w:t>Narrating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7916C683" w14:textId="143B9828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've all heard 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tale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bout psychic children, mind control and otherworldly </w:t>
      </w:r>
      <w:r w:rsidR="007D6C4A" w:rsidRPr="00986B12">
        <w:rPr>
          <w:rFonts w:ascii="Arial" w:hAnsi="Arial" w:cs="Arial"/>
          <w:b/>
          <w:bCs/>
          <w:sz w:val="28"/>
          <w:szCs w:val="28"/>
          <w:lang w:val="en-GB"/>
        </w:rPr>
        <w:t>being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ut what if they weren't just stories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7D6C4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D6C4A" w:rsidRPr="00986B12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at if there was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an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9102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group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dedicated to uncovering these mysteries </w:t>
      </w:r>
      <w:r w:rsidR="007C7C2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nly to hoard their secrets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right under our very noses?</w:t>
      </w:r>
    </w:p>
    <w:p w14:paraId="7916C684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85" w14:textId="62F740F4" w:rsidR="00DC46AF" w:rsidRPr="00986B12" w:rsidRDefault="001D3DD9">
      <w:pPr>
        <w:pStyle w:val="Parens"/>
        <w:ind w:righ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924BFE" w:rsidRPr="00986B12">
        <w:rPr>
          <w:rFonts w:ascii="Arial" w:hAnsi="Arial" w:cs="Arial"/>
          <w:b/>
          <w:bCs/>
          <w:sz w:val="28"/>
          <w:szCs w:val="28"/>
          <w:lang w:val="en-GB"/>
        </w:rPr>
        <w:t>wary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7916C686" w14:textId="452AB9EF" w:rsidR="00DC46AF" w:rsidRPr="00986B12" w:rsidRDefault="00F74A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?</w:t>
      </w:r>
    </w:p>
    <w:p w14:paraId="7916C68D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8E" w14:textId="24E405E6" w:rsidR="00DC46AF" w:rsidRPr="00986B12" w:rsidRDefault="00F74A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day we'r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going to b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alking about the enigmatic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“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Magnus Institut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”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 supposed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research </w:t>
      </w:r>
      <w:r w:rsidR="003A1C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entr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for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ncient philosophy and science, but which many people believe was </w:t>
      </w:r>
      <w:r w:rsidR="003A1C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up to something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much more sinister...</w:t>
      </w:r>
    </w:p>
    <w:p w14:paraId="6D027FCD" w14:textId="761B6830" w:rsidR="00DE0B54" w:rsidRPr="00986B12" w:rsidRDefault="007211DA" w:rsidP="00DE0B5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113B76EA" w14:textId="77777777" w:rsidR="007211DA" w:rsidRPr="00986B12" w:rsidRDefault="00DE0B54" w:rsidP="007211DA">
      <w:pPr>
        <w:pStyle w:val="Action"/>
        <w:ind w:lef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164A5E99" w14:textId="7E5EADB8" w:rsidR="00DE0B54" w:rsidRPr="00986B12" w:rsidRDefault="00DE0B54" w:rsidP="007211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?</w:t>
      </w:r>
    </w:p>
    <w:p w14:paraId="08AA07C4" w14:textId="48FD6412" w:rsidR="00DE0B54" w:rsidRPr="00986B12" w:rsidRDefault="00DE0B54" w:rsidP="00DE0B54">
      <w:pPr>
        <w:pStyle w:val="Action"/>
        <w:ind w:left="2880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5C35AF15" w14:textId="38A6196E" w:rsidR="00DE0B54" w:rsidRPr="00986B12" w:rsidRDefault="003A1C71" w:rsidP="003A1C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Oh er, cool.</w:t>
      </w:r>
    </w:p>
    <w:p w14:paraId="5F906A07" w14:textId="0D2A477B" w:rsidR="00DD3FF7" w:rsidRPr="00986B12" w:rsidRDefault="00DD3FF7" w:rsidP="007211D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522A831" w14:textId="1041D84E" w:rsidR="00DD3FF7" w:rsidRPr="00986B12" w:rsidRDefault="00DD3FF7" w:rsidP="007211D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re you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all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right? Do you need to check on Jack?</w:t>
      </w:r>
    </w:p>
    <w:p w14:paraId="1D479547" w14:textId="5D154F23" w:rsidR="00DD3FF7" w:rsidRPr="00986B12" w:rsidRDefault="00DD3FF7" w:rsidP="007211D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C62A292" w14:textId="77A7C230" w:rsidR="00DD3FF7" w:rsidRPr="00986B12" w:rsidRDefault="00D04952" w:rsidP="00D0495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…no.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No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’m fine.</w:t>
      </w:r>
    </w:p>
    <w:p w14:paraId="18303D49" w14:textId="72DA238E" w:rsidR="00D04952" w:rsidRPr="00986B12" w:rsidRDefault="00D04952" w:rsidP="00D049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64E291A4" w14:textId="20358E57" w:rsidR="00D04952" w:rsidRPr="00986B12" w:rsidRDefault="00D04952" w:rsidP="00986B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You sure?</w:t>
      </w:r>
    </w:p>
    <w:p w14:paraId="4E671B51" w14:textId="77777777" w:rsidR="004422BE" w:rsidRPr="00986B12" w:rsidRDefault="004422BE" w:rsidP="007211D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651BD99" w14:textId="79D19695" w:rsidR="007211DA" w:rsidRPr="00986B12" w:rsidRDefault="007211DA" w:rsidP="007211D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steadier)</w:t>
      </w:r>
    </w:p>
    <w:p w14:paraId="7E0EC22E" w14:textId="0E5FD24A" w:rsidR="004422BE" w:rsidRPr="00986B12" w:rsidRDefault="00D04952" w:rsidP="007211D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Yeah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’m fine</w:t>
      </w:r>
      <w:r w:rsidR="002975AD" w:rsidRPr="00986B12">
        <w:rPr>
          <w:rFonts w:ascii="Arial" w:hAnsi="Arial" w:cs="Arial"/>
          <w:b/>
          <w:bCs/>
          <w:sz w:val="28"/>
          <w:szCs w:val="28"/>
          <w:lang w:val="en-GB"/>
        </w:rPr>
        <w:t>, let’s get this one done before he wakes up</w:t>
      </w:r>
      <w:r w:rsidR="004422BE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E1CEBC3" w14:textId="38321701" w:rsidR="007C49DB" w:rsidRPr="00986B12" w:rsidRDefault="007C49DB" w:rsidP="007C49D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GEORGIE </w:t>
      </w:r>
      <w:r w:rsidR="00E10D25" w:rsidRPr="00986B12">
        <w:rPr>
          <w:rFonts w:ascii="Arial" w:hAnsi="Arial" w:cs="Arial"/>
          <w:b/>
          <w:bCs/>
          <w:sz w:val="28"/>
          <w:szCs w:val="28"/>
          <w:lang w:val="en-GB"/>
        </w:rPr>
        <w:t>claps into the mic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40E7CEE" w14:textId="74A9634B" w:rsidR="007C49DB" w:rsidRPr="00986B12" w:rsidRDefault="007C49DB" w:rsidP="007211D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47C04B2" w14:textId="29615221" w:rsidR="00B358DB" w:rsidRPr="00986B12" w:rsidRDefault="00B358DB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cont.)</w:t>
      </w:r>
    </w:p>
    <w:p w14:paraId="0589B2EF" w14:textId="244909B8" w:rsidR="00DE0B54" w:rsidRPr="00986B12" w:rsidRDefault="007C49DB" w:rsidP="00DB491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ut before that, let’s hear a word from 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our</w:t>
      </w:r>
      <w:r w:rsidR="00B358D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ponsor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FE70830" w14:textId="3BECD4B2" w:rsidR="00E10D25" w:rsidRPr="00986B12" w:rsidRDefault="00E10D25" w:rsidP="00E10D2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 claps again.</w:t>
      </w:r>
    </w:p>
    <w:p w14:paraId="56BFF5E2" w14:textId="514C2230" w:rsidR="00E10D25" w:rsidRPr="00986B12" w:rsidRDefault="00E10D25" w:rsidP="00E10D2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0A29BA97" w14:textId="239DF3A5" w:rsidR="00E10D25" w:rsidRPr="00986B12" w:rsidRDefault="00E10D25" w:rsidP="00E10D2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ood to go?</w:t>
      </w:r>
    </w:p>
    <w:p w14:paraId="21FBA528" w14:textId="5426E68C" w:rsidR="00E10D25" w:rsidRPr="00986B12" w:rsidRDefault="00E10D25" w:rsidP="00E10D2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0636DC78" w14:textId="3BFAE398" w:rsidR="00E10D25" w:rsidRPr="00986B12" w:rsidRDefault="00E10D25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no)</w:t>
      </w:r>
    </w:p>
    <w:p w14:paraId="7A5B107E" w14:textId="5AD5D5DF" w:rsidR="00E10D25" w:rsidRPr="00986B12" w:rsidRDefault="00E10D25" w:rsidP="00E10D2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Y</w:t>
      </w:r>
      <w:r w:rsidR="00AB7D85">
        <w:rPr>
          <w:rFonts w:ascii="Arial" w:hAnsi="Arial" w:cs="Arial"/>
          <w:b/>
          <w:bCs/>
          <w:sz w:val="28"/>
          <w:szCs w:val="28"/>
        </w:rPr>
        <w:t>up</w:t>
      </w:r>
      <w:r w:rsidRPr="00986B12">
        <w:rPr>
          <w:rFonts w:ascii="Arial" w:hAnsi="Arial" w:cs="Arial"/>
          <w:b/>
          <w:bCs/>
          <w:sz w:val="28"/>
          <w:szCs w:val="28"/>
        </w:rPr>
        <w:t>.</w:t>
      </w:r>
    </w:p>
    <w:p w14:paraId="7916C6AB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AC" w14:textId="40EA1125" w:rsidR="00DC46AF" w:rsidRPr="00986B12" w:rsidRDefault="001E6B1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, t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e first record I can find </w:t>
      </w:r>
      <w:r w:rsidR="00EF0794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f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Institute </w:t>
      </w:r>
      <w:r w:rsidR="00053D3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s in </w:t>
      </w:r>
      <w:r w:rsidR="00CC31B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 footnote of </w:t>
      </w:r>
      <w:r w:rsidR="00053D3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minutes of a meeting of the Royal Society </w:t>
      </w:r>
      <w:r w:rsidR="00CC31B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ich </w:t>
      </w:r>
      <w:r w:rsidR="00EF0794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ists it as having been </w:t>
      </w:r>
      <w:r w:rsidR="00EF0794"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founded in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C49DB" w:rsidRPr="00986B12">
        <w:rPr>
          <w:rFonts w:ascii="Arial" w:hAnsi="Arial" w:cs="Arial"/>
          <w:b/>
          <w:bCs/>
          <w:sz w:val="28"/>
          <w:szCs w:val="28"/>
          <w:lang w:val="en-GB"/>
        </w:rPr>
        <w:t>1818</w:t>
      </w:r>
      <w:r w:rsidR="00053D3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Edinburgh </w:t>
      </w:r>
      <w:r w:rsidR="00DB491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y </w:t>
      </w:r>
      <w:r w:rsidR="00053D3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 guy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alled </w:t>
      </w:r>
      <w:r w:rsidR="00DB491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Jonah Magnus. </w:t>
      </w:r>
      <w:r w:rsidR="007238C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fter that it seems to </w:t>
      </w:r>
      <w:r w:rsidR="00AB7D85" w:rsidRPr="00986B12">
        <w:rPr>
          <w:rFonts w:ascii="Arial" w:hAnsi="Arial" w:cs="Arial"/>
          <w:b/>
          <w:bCs/>
          <w:sz w:val="28"/>
          <w:szCs w:val="28"/>
          <w:lang w:val="en-GB"/>
        </w:rPr>
        <w:t>disappear</w:t>
      </w:r>
      <w:r w:rsidR="007238C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until </w:t>
      </w:r>
      <w:r w:rsidR="00DB491B" w:rsidRPr="00986B12">
        <w:rPr>
          <w:rFonts w:ascii="Arial" w:hAnsi="Arial" w:cs="Arial"/>
          <w:b/>
          <w:bCs/>
          <w:sz w:val="28"/>
          <w:szCs w:val="28"/>
          <w:lang w:val="en-GB"/>
        </w:rPr>
        <w:t>1826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238C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ere it turns up in a </w:t>
      </w:r>
      <w:r w:rsidR="007211D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anchester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rate book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 xml:space="preserve"> owned by the Magnus family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7916C6AD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AE" w14:textId="4B146BC1" w:rsidR="00DC46AF" w:rsidRPr="00986B12" w:rsidRDefault="00EF079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orry, </w:t>
      </w:r>
      <w:r w:rsidR="00DB491B" w:rsidRPr="00986B1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rate book?</w:t>
      </w:r>
    </w:p>
    <w:p w14:paraId="7916C6AF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B0" w14:textId="6EA08564" w:rsidR="00DC46AF" w:rsidRPr="00986B12" w:rsidRDefault="007238C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Oh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's basically a log of every property in an area and how much tax needs to be paid on it. The Magnus Institute's listed as owned by </w:t>
      </w:r>
      <w:r w:rsidR="009208C6" w:rsidRPr="00986B12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e Magnus family </w:t>
      </w:r>
      <w:r w:rsidR="005200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o seemed to b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mill</w:t>
      </w:r>
      <w:r w:rsidR="007211D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magnates with more money than ethics, b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ut it's categorised </w:t>
      </w:r>
      <w:r w:rsidR="005200D9" w:rsidRPr="00986B12">
        <w:rPr>
          <w:rFonts w:ascii="Arial" w:hAnsi="Arial" w:cs="Arial"/>
          <w:b/>
          <w:bCs/>
          <w:sz w:val="28"/>
          <w:szCs w:val="28"/>
          <w:lang w:val="en-GB"/>
        </w:rPr>
        <w:t>u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nder "Other."</w:t>
      </w:r>
    </w:p>
    <w:p w14:paraId="7916C6B1" w14:textId="214F5B26" w:rsidR="00DC46AF" w:rsidRPr="00986B12" w:rsidRDefault="007211D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916C6B3" w14:textId="68AB0D01" w:rsidR="00DC46AF" w:rsidRPr="00986B12" w:rsidRDefault="001D3DD9" w:rsidP="007211D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B4" w14:textId="42438111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ich means...</w:t>
      </w:r>
      <w:r w:rsidR="005200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mething?</w:t>
      </w:r>
    </w:p>
    <w:p w14:paraId="7916C6B5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B6" w14:textId="4A43EE29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ll, it's not like there was a drop-down menu of categories. </w:t>
      </w:r>
      <w:r w:rsidR="006D55B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People would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rite-in </w:t>
      </w:r>
      <w:r w:rsidR="006D55B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aying what it was for but that means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oever</w:t>
      </w:r>
      <w:r w:rsidR="006D55B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did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he survey asks Jonah Magnus "what type of building is it?" and he </w:t>
      </w:r>
      <w:r w:rsidR="00B83C6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just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ays </w:t>
      </w:r>
      <w:r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"othe</w:t>
      </w:r>
      <w:r w:rsidR="007211DA"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r</w:t>
      </w:r>
      <w:r w:rsidR="007211DA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>”</w:t>
      </w:r>
      <w:r w:rsidR="007211DA"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.</w:t>
      </w:r>
      <w:r w:rsidR="00DB491B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</w:t>
      </w:r>
      <w:r w:rsidR="00B83C68" w:rsidRPr="00986B12">
        <w:rPr>
          <w:rFonts w:ascii="Arial" w:hAnsi="Arial" w:cs="Arial"/>
          <w:b/>
          <w:bCs/>
          <w:sz w:val="28"/>
          <w:szCs w:val="28"/>
          <w:lang w:val="en-GB"/>
        </w:rPr>
        <w:t>Which is weird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!</w:t>
      </w:r>
    </w:p>
    <w:p w14:paraId="7916C6B7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BC" w14:textId="391BE4F9" w:rsidR="00DC46AF" w:rsidRDefault="007678A9" w:rsidP="007678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Maybe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he survey guy was just a bit of a jobsworth</w:t>
      </w:r>
      <w:r w:rsidR="00B83C68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've </w:t>
      </w:r>
      <w:proofErr w:type="gramStart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definitely had</w:t>
      </w:r>
      <w:proofErr w:type="gramEnd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days where I'd just write </w:t>
      </w:r>
      <w:r w:rsidR="00EF0794" w:rsidRPr="00986B12">
        <w:rPr>
          <w:rFonts w:ascii="Arial" w:hAnsi="Arial" w:cs="Arial"/>
          <w:b/>
          <w:bCs/>
          <w:sz w:val="28"/>
          <w:szCs w:val="28"/>
          <w:lang w:val="en-GB"/>
        </w:rPr>
        <w:t>‘O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ther</w:t>
      </w:r>
      <w:r w:rsidR="00EF0794" w:rsidRPr="00986B12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on a form </w:t>
      </w:r>
      <w:r w:rsidR="00AA3ADC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rather than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ink about it. </w:t>
      </w:r>
    </w:p>
    <w:p w14:paraId="324F6A5D" w14:textId="77777777" w:rsidR="00AB7D85" w:rsidRDefault="00AB7D85" w:rsidP="00AB7D85">
      <w:pPr>
        <w:pStyle w:val="Action"/>
        <w:rPr>
          <w:lang w:val="en-GB"/>
        </w:rPr>
      </w:pPr>
    </w:p>
    <w:p w14:paraId="21C2D3CC" w14:textId="77777777" w:rsidR="00AB7D85" w:rsidRPr="00AB7D85" w:rsidRDefault="00AB7D85" w:rsidP="00AB7D85">
      <w:pPr>
        <w:pStyle w:val="Action"/>
        <w:rPr>
          <w:lang w:val="en-GB"/>
        </w:rPr>
      </w:pPr>
    </w:p>
    <w:p w14:paraId="7916C6BD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7916C6BE" w14:textId="7CEB336D" w:rsidR="00DC46AF" w:rsidRPr="00986B12" w:rsidRDefault="00AA3AD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Maybe</w:t>
      </w:r>
      <w:r w:rsidR="00B15369" w:rsidRPr="00986B1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ut </w:t>
      </w:r>
      <w:r w:rsidR="00DA6C71" w:rsidRPr="00986B12">
        <w:rPr>
          <w:rFonts w:ascii="Arial" w:hAnsi="Arial" w:cs="Arial"/>
          <w:b/>
          <w:bCs/>
          <w:sz w:val="28"/>
          <w:szCs w:val="28"/>
          <w:lang w:val="en-GB"/>
        </w:rPr>
        <w:t>it</w:t>
      </w:r>
      <w:r w:rsidR="00B15369" w:rsidRPr="00986B12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="00DA6C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 also weird that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Institute </w:t>
      </w:r>
      <w:r w:rsidR="00DB491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="00DA6C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entioned </w:t>
      </w:r>
      <w:r w:rsidR="00DB491B" w:rsidRPr="00986B12">
        <w:rPr>
          <w:rFonts w:ascii="Arial" w:hAnsi="Arial" w:cs="Arial"/>
          <w:b/>
          <w:bCs/>
          <w:sz w:val="28"/>
          <w:szCs w:val="28"/>
          <w:lang w:val="en-GB"/>
        </w:rPr>
        <w:t>by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he Royal Society</w:t>
      </w:r>
      <w:r w:rsidR="00DA6C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ut there's no record of </w:t>
      </w:r>
      <w:r w:rsidR="00DA6C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nstitute publishing </w:t>
      </w:r>
      <w:r w:rsidR="00DA6C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nything or even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osting a lecture. </w:t>
      </w:r>
      <w:r w:rsidR="00B15369" w:rsidRPr="00986B12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at's the point of a </w:t>
      </w:r>
      <w:r w:rsidR="007678A9" w:rsidRPr="00986B12">
        <w:rPr>
          <w:rFonts w:ascii="Arial" w:hAnsi="Arial" w:cs="Arial"/>
          <w:b/>
          <w:bCs/>
          <w:sz w:val="28"/>
          <w:szCs w:val="28"/>
          <w:lang w:val="en-GB"/>
        </w:rPr>
        <w:t>scientific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nstitute that doesn't </w:t>
      </w:r>
      <w:r w:rsidR="00B1536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do any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science?</w:t>
      </w:r>
    </w:p>
    <w:p w14:paraId="7916C6BF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C0" w14:textId="2C556A2D" w:rsidR="00DC46AF" w:rsidRPr="00986B12" w:rsidRDefault="00F43D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ax dodge?</w:t>
      </w:r>
    </w:p>
    <w:p w14:paraId="7916C6C1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C2" w14:textId="28499FFD" w:rsidR="00DC46AF" w:rsidRPr="00986B12" w:rsidRDefault="00F43D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aybe, but then why would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harles Babbage </w:t>
      </w:r>
      <w:r w:rsidR="00D649B5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other to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name check</w:t>
      </w:r>
      <w:r w:rsidR="00D649B5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Mr Magnus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07F7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n </w:t>
      </w:r>
      <w:r w:rsidR="001D3DD9"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Reflections on the Decline of Science in England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, accusing </w:t>
      </w:r>
      <w:r w:rsidR="00D649B5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im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f "squandering his </w:t>
      </w:r>
      <w:r w:rsidR="00975CC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passabl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intellect on fancies of sorcery, alchemy and worse."</w:t>
      </w:r>
    </w:p>
    <w:p w14:paraId="7916C6C3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867EBDC" w14:textId="2B8B6E06" w:rsidR="000B6B3D" w:rsidRPr="00986B12" w:rsidRDefault="00D7508E" w:rsidP="007678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unds like he was jealous of all that tax-dodge money</w:t>
      </w:r>
      <w:r w:rsidR="00CA6016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15D7E71" w14:textId="46742FD0" w:rsidR="000B6B3D" w:rsidRPr="00986B12" w:rsidRDefault="000B6B3D" w:rsidP="007211D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CB" w14:textId="11D7FD0E" w:rsidR="00DC46AF" w:rsidRPr="00986B12" w:rsidRDefault="00CA6016" w:rsidP="000B6B3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Perhaps if it was just about the founder but the weirdness lasts all the way into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1990s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ith </w:t>
      </w:r>
      <w:r w:rsidR="001D3DD9"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Daily Star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headlin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“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BIG BANG THEORY: 12 BOFFINS DEAD IN RESEARCH HQ BLOW-UP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”</w:t>
      </w:r>
    </w:p>
    <w:p w14:paraId="5B797C56" w14:textId="698AB2B1" w:rsidR="00B8238A" w:rsidRPr="00AB7D85" w:rsidRDefault="001D3DD9" w:rsidP="00AB7D8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CD" w14:textId="2613CAC5" w:rsidR="00DC46AF" w:rsidRPr="00986B12" w:rsidRDefault="00B8238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at’s that?</w:t>
      </w:r>
    </w:p>
    <w:p w14:paraId="7916C6CE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D5" w14:textId="08F619CE" w:rsidR="00DC46AF" w:rsidRPr="00986B12" w:rsidRDefault="001D3DD9" w:rsidP="006B6DB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Manchester Evening New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8238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DB491B" w:rsidRPr="00986B1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T</w:t>
      </w:r>
      <w:r w:rsidRPr="00986B1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h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Time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8238A" w:rsidRPr="00986B12">
        <w:rPr>
          <w:rFonts w:ascii="Arial" w:hAnsi="Arial" w:cs="Arial"/>
          <w:b/>
          <w:bCs/>
          <w:sz w:val="28"/>
          <w:szCs w:val="28"/>
          <w:lang w:val="en-GB"/>
        </w:rPr>
        <w:t>both reported on a</w:t>
      </w:r>
      <w:r w:rsidR="00CE0BD2" w:rsidRPr="00986B12">
        <w:rPr>
          <w:rFonts w:ascii="Arial" w:hAnsi="Arial" w:cs="Arial"/>
          <w:b/>
          <w:bCs/>
          <w:sz w:val="28"/>
          <w:szCs w:val="28"/>
          <w:lang w:val="en-GB"/>
        </w:rPr>
        <w:t>n</w:t>
      </w:r>
      <w:r w:rsidR="00B8238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explo</w:t>
      </w:r>
      <w:r w:rsidR="00CE0BD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ion which seems </w:t>
      </w:r>
      <w:proofErr w:type="gramStart"/>
      <w:r w:rsidR="00CE0BD2" w:rsidRPr="00986B12">
        <w:rPr>
          <w:rFonts w:ascii="Arial" w:hAnsi="Arial" w:cs="Arial"/>
          <w:b/>
          <w:bCs/>
          <w:sz w:val="28"/>
          <w:szCs w:val="28"/>
          <w:lang w:val="en-GB"/>
        </w:rPr>
        <w:t>pretty weird</w:t>
      </w:r>
      <w:proofErr w:type="gramEnd"/>
      <w:r w:rsidR="00CE0BD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B6DBF" w:rsidRPr="00986B12">
        <w:rPr>
          <w:rFonts w:ascii="Arial" w:hAnsi="Arial" w:cs="Arial"/>
          <w:b/>
          <w:bCs/>
          <w:sz w:val="28"/>
          <w:szCs w:val="28"/>
          <w:lang w:val="en-GB"/>
        </w:rPr>
        <w:t>for an institute dedicated to “other”</w:t>
      </w:r>
    </w:p>
    <w:p w14:paraId="7916C6D6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20A7E803" w14:textId="1173917D" w:rsidR="004020EA" w:rsidRPr="00986B12" w:rsidRDefault="006B6DBF" w:rsidP="002D666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ure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="00F254D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8230D" w:rsidRPr="00986B12">
        <w:rPr>
          <w:rFonts w:ascii="Arial" w:hAnsi="Arial" w:cs="Arial"/>
          <w:b/>
          <w:bCs/>
          <w:sz w:val="28"/>
          <w:szCs w:val="28"/>
          <w:lang w:val="en-GB"/>
        </w:rPr>
        <w:t>from what I could gather i</w:t>
      </w:r>
      <w:r w:rsidR="002D666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 was just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n old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office building, all carpet tile</w:t>
      </w:r>
      <w:r w:rsidR="002D6661" w:rsidRPr="00986B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2D666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faulty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trip lighting 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that</w:t>
      </w:r>
      <w:r w:rsidR="002D666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8230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probably </w:t>
      </w:r>
      <w:r w:rsidR="002D666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ed to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n electrical fire</w:t>
      </w:r>
      <w:r w:rsidR="004020E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or something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71833D8" w14:textId="77777777" w:rsidR="0018230D" w:rsidRPr="00986B12" w:rsidRDefault="004020EA" w:rsidP="004020E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EB21607" w14:textId="77777777" w:rsidR="0018230D" w:rsidRPr="00986B12" w:rsidRDefault="0018230D" w:rsidP="0018230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You already know about this one?</w:t>
      </w:r>
    </w:p>
    <w:p w14:paraId="70031976" w14:textId="77777777" w:rsidR="00207CCA" w:rsidRPr="00986B12" w:rsidRDefault="00207CCA" w:rsidP="0018230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77493898" w14:textId="77777777" w:rsidR="00207CCA" w:rsidRPr="00986B12" w:rsidRDefault="00207CCA" w:rsidP="00207CC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reluctant)</w:t>
      </w:r>
    </w:p>
    <w:p w14:paraId="6D623E64" w14:textId="77777777" w:rsidR="00207CCA" w:rsidRPr="00986B12" w:rsidRDefault="00207CCA" w:rsidP="00207C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I… read something on it a while back, that’s all.</w:t>
      </w:r>
    </w:p>
    <w:p w14:paraId="39D8D642" w14:textId="77777777" w:rsidR="00207CCA" w:rsidRPr="00986B12" w:rsidRDefault="00207CCA" w:rsidP="00207C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916C6D9" w14:textId="6B648B9D" w:rsidR="00DC46AF" w:rsidRPr="00986B12" w:rsidRDefault="00207CCA" w:rsidP="00780B5E">
      <w:pPr>
        <w:pStyle w:val="Dialogue"/>
        <w:rPr>
          <w:rFonts w:ascii="Arial" w:hAnsi="Arial" w:cs="Arial"/>
          <w:b/>
          <w:bCs/>
          <w:i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986B12">
        <w:rPr>
          <w:rFonts w:ascii="Arial" w:hAnsi="Arial" w:cs="Arial"/>
          <w:b/>
          <w:bCs/>
          <w:sz w:val="28"/>
          <w:szCs w:val="28"/>
        </w:rPr>
        <w:t xml:space="preserve"> it sounds like you missed all the juicy bits</w:t>
      </w:r>
      <w:r w:rsidR="00780B5E" w:rsidRPr="00986B12">
        <w:rPr>
          <w:rFonts w:ascii="Arial" w:hAnsi="Arial" w:cs="Arial"/>
          <w:b/>
          <w:bCs/>
          <w:sz w:val="28"/>
          <w:szCs w:val="28"/>
        </w:rPr>
        <w:t xml:space="preserve">! It seems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fire service took </w:t>
      </w:r>
      <w:r w:rsidR="001D3DD9" w:rsidRPr="00986B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six hours</w:t>
      </w:r>
      <w:r w:rsidR="00780B5E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to arrive! There was an </w:t>
      </w:r>
      <w:proofErr w:type="gramStart"/>
      <w:r w:rsidR="00780B5E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>inquiry</w:t>
      </w:r>
      <w:proofErr w:type="gramEnd"/>
      <w:r w:rsidR="00780B5E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but it never went anywhere as </w:t>
      </w:r>
      <w:r w:rsidR="001D3DD9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>nobody from the Institute was ever heard from again!</w:t>
      </w:r>
    </w:p>
    <w:p w14:paraId="7916C6DA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95CE374" w14:textId="219EB5EB" w:rsidR="00B41DCA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ecause they'd </w:t>
      </w:r>
      <w:r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>died!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1229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ook </w:t>
      </w:r>
      <w:proofErr w:type="gramStart"/>
      <w:r w:rsidR="0001229A"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  <w:proofErr w:type="gramEnd"/>
      <w:r w:rsidR="0001229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’ll grant you the historic stuff </w:t>
      </w:r>
      <w:r w:rsidR="00C95DB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ould be </w:t>
      </w:r>
      <w:r w:rsidR="006064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nteresting but </w:t>
      </w:r>
      <w:r w:rsidR="00B41DCA" w:rsidRPr="00986B12">
        <w:rPr>
          <w:rFonts w:ascii="Arial" w:hAnsi="Arial" w:cs="Arial"/>
          <w:b/>
          <w:bCs/>
          <w:sz w:val="28"/>
          <w:szCs w:val="28"/>
          <w:lang w:val="en-GB"/>
        </w:rPr>
        <w:t>focusing on the fire like this just s</w:t>
      </w:r>
      <w:r w:rsidR="00753E4D" w:rsidRPr="00986B12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B41DCA" w:rsidRPr="00986B12">
        <w:rPr>
          <w:rFonts w:ascii="Arial" w:hAnsi="Arial" w:cs="Arial"/>
          <w:b/>
          <w:bCs/>
          <w:sz w:val="28"/>
          <w:szCs w:val="28"/>
          <w:lang w:val="en-GB"/>
        </w:rPr>
        <w:t>ems a bit…</w:t>
      </w:r>
    </w:p>
    <w:p w14:paraId="71D29C27" w14:textId="209C3800" w:rsidR="00B41DCA" w:rsidRPr="00986B12" w:rsidRDefault="00B41DCA" w:rsidP="00B41D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10214DE7" w14:textId="5067B881" w:rsidR="00B41DCA" w:rsidRPr="00986B12" w:rsidRDefault="00B41DCA" w:rsidP="00B41D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What?</w:t>
      </w:r>
    </w:p>
    <w:p w14:paraId="61303758" w14:textId="6CC39C36" w:rsidR="00B41DCA" w:rsidRPr="00986B12" w:rsidRDefault="00B41DCA" w:rsidP="00B41D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046978A2" w14:textId="79660DB3" w:rsidR="00B41DCA" w:rsidRPr="00986B12" w:rsidRDefault="00B41DCA" w:rsidP="00B41D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I don’t know… ghoulish?</w:t>
      </w:r>
    </w:p>
    <w:p w14:paraId="044EC030" w14:textId="484FA5E1" w:rsidR="00B41DCA" w:rsidRPr="00986B12" w:rsidRDefault="00B41DCA" w:rsidP="00986B1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Beat.</w:t>
      </w:r>
    </w:p>
    <w:p w14:paraId="7916C6DF" w14:textId="71BCD5F3" w:rsidR="00DC46AF" w:rsidRPr="00986B12" w:rsidRDefault="001D3DD9" w:rsidP="00986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E0" w14:textId="6F53AD78" w:rsidR="00DC46AF" w:rsidRDefault="00B41DC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y don’t we hav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nother word from our sponsor?</w:t>
      </w:r>
    </w:p>
    <w:p w14:paraId="585DE69B" w14:textId="77777777" w:rsidR="00AB7D85" w:rsidRPr="00AB7D85" w:rsidRDefault="00AB7D85" w:rsidP="00AB7D85">
      <w:pPr>
        <w:pStyle w:val="Action"/>
        <w:rPr>
          <w:lang w:val="en-GB"/>
        </w:rPr>
      </w:pPr>
    </w:p>
    <w:p w14:paraId="3D27C407" w14:textId="77777777" w:rsidR="008F1D50" w:rsidRPr="00986B12" w:rsidRDefault="008F1D50" w:rsidP="008F1D5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39981297" w14:textId="7832BE51" w:rsidR="008F1D50" w:rsidRPr="00986B12" w:rsidRDefault="008F1D50" w:rsidP="008F1D5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ure.</w:t>
      </w:r>
    </w:p>
    <w:p w14:paraId="66218523" w14:textId="5D8A6955" w:rsidR="00B41DCA" w:rsidRPr="00986B12" w:rsidRDefault="00B41DCA" w:rsidP="00986B12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 claps.</w:t>
      </w:r>
    </w:p>
    <w:p w14:paraId="362A33CB" w14:textId="761971AC" w:rsidR="008F1D50" w:rsidRPr="00986B12" w:rsidRDefault="008F1D50" w:rsidP="008F1D5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97D4430" w14:textId="3FCA3F1C" w:rsidR="00B41DCA" w:rsidRPr="00986B12" w:rsidRDefault="00B41DCA" w:rsidP="00B41DC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omething you want to talk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about?</w:t>
      </w:r>
      <w:proofErr w:type="gramEnd"/>
    </w:p>
    <w:p w14:paraId="1E583F25" w14:textId="3ECC4324" w:rsidR="00B41DCA" w:rsidRPr="00986B12" w:rsidRDefault="00B41DCA" w:rsidP="00B41D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1AC80EC4" w14:textId="296F3EAC" w:rsidR="00B41DCA" w:rsidRPr="00986B12" w:rsidRDefault="00B41DCA" w:rsidP="00B41D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Not really.</w:t>
      </w:r>
    </w:p>
    <w:p w14:paraId="6F90EE29" w14:textId="1180B4D2" w:rsidR="00B41DCA" w:rsidRPr="00986B12" w:rsidRDefault="00B41DCA" w:rsidP="00B41D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201CBF4E" w14:textId="196F8582" w:rsidR="00753E4D" w:rsidRPr="00986B12" w:rsidRDefault="00753E4D" w:rsidP="00753E4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6400B5B1" w14:textId="0CE1ACFD" w:rsidR="00753E4D" w:rsidRPr="00986B12" w:rsidRDefault="00753E4D" w:rsidP="00986B12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30B8E78F" w14:textId="77777777" w:rsidR="00B77149" w:rsidRPr="00986B12" w:rsidRDefault="00B77149" w:rsidP="00B7714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03EE84F" w14:textId="553452BF" w:rsidR="00B77149" w:rsidRPr="00986B12" w:rsidRDefault="00753E4D" w:rsidP="00B7714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ook </w:t>
      </w:r>
      <w:r w:rsidR="00B7714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’m sorry I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aid it was ghoulish but </w:t>
      </w:r>
      <w:r w:rsidR="005638EE" w:rsidRPr="00986B12">
        <w:rPr>
          <w:rFonts w:ascii="Arial" w:hAnsi="Arial" w:cs="Arial"/>
          <w:b/>
          <w:bCs/>
          <w:sz w:val="28"/>
          <w:szCs w:val="28"/>
          <w:lang w:val="en-GB"/>
        </w:rPr>
        <w:t>I’m not super comfortable with this one.</w:t>
      </w:r>
    </w:p>
    <w:p w14:paraId="134262F6" w14:textId="77777777" w:rsidR="00B77149" w:rsidRPr="00986B12" w:rsidRDefault="00B77149" w:rsidP="00B7714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4DB3A20" w14:textId="572AC930" w:rsidR="00B77149" w:rsidRPr="00986B12" w:rsidRDefault="00B77149" w:rsidP="00B7714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y</w:t>
      </w:r>
      <w:r w:rsidR="005638E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not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? We talk about </w:t>
      </w:r>
      <w:r w:rsidR="005638E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deaths all the </w:t>
      </w:r>
      <w:proofErr w:type="gramStart"/>
      <w:r w:rsidR="005638EE" w:rsidRPr="00986B12">
        <w:rPr>
          <w:rFonts w:ascii="Arial" w:hAnsi="Arial" w:cs="Arial"/>
          <w:b/>
          <w:bCs/>
          <w:sz w:val="28"/>
          <w:szCs w:val="28"/>
          <w:lang w:val="en-GB"/>
        </w:rPr>
        <w:t>time?</w:t>
      </w:r>
      <w:proofErr w:type="gramEnd"/>
      <w:r w:rsidR="005638E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at about the dead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ebrities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episode you did? </w:t>
      </w:r>
    </w:p>
    <w:p w14:paraId="1951D7C3" w14:textId="77777777" w:rsidR="00B77149" w:rsidRPr="00986B12" w:rsidRDefault="00B77149" w:rsidP="00B7714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3CF0A4F" w14:textId="2564B3B8" w:rsidR="00B77149" w:rsidRPr="00986B12" w:rsidRDefault="005638EE" w:rsidP="00B7714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No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 know but </w:t>
      </w:r>
      <w:r w:rsidR="00F0753E" w:rsidRPr="00986B12">
        <w:rPr>
          <w:rFonts w:ascii="Arial" w:hAnsi="Arial" w:cs="Arial"/>
          <w:b/>
          <w:bCs/>
          <w:sz w:val="28"/>
          <w:szCs w:val="28"/>
          <w:lang w:val="en-GB"/>
        </w:rPr>
        <w:t>those were all just daft theories t</w:t>
      </w:r>
      <w:r w:rsidR="00B77149" w:rsidRPr="00986B12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7C530A" w:rsidRPr="00986B12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B77149" w:rsidRPr="00986B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7C530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s</w:t>
      </w:r>
      <w:r w:rsidR="00AD0536" w:rsidRPr="00986B12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7C530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real</w:t>
      </w:r>
      <w:r w:rsidR="00AD0536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8F0D172" w14:textId="77777777" w:rsidR="00B77149" w:rsidRPr="00986B12" w:rsidRDefault="00B77149" w:rsidP="00B7714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A00277" w14:textId="2CFD693B" w:rsidR="00B77149" w:rsidRPr="00986B12" w:rsidRDefault="00AD0536" w:rsidP="00B7714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kay </w:t>
      </w:r>
      <w:r w:rsidR="00B7714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 get that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ut if we’r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going to </w:t>
      </w:r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peculate about what’s behind weird </w:t>
      </w:r>
      <w:proofErr w:type="gramStart"/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>stuff</w:t>
      </w:r>
      <w:proofErr w:type="gramEnd"/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e</w:t>
      </w:r>
      <w:r w:rsidR="00BA0BF0" w:rsidRPr="00986B12">
        <w:rPr>
          <w:rFonts w:ascii="Arial" w:hAnsi="Arial" w:cs="Arial"/>
          <w:b/>
          <w:bCs/>
          <w:sz w:val="28"/>
          <w:szCs w:val="28"/>
          <w:lang w:val="en-GB"/>
        </w:rPr>
        <w:t>’re going to have to at least mention some of the darker stuff.</w:t>
      </w:r>
    </w:p>
    <w:p w14:paraId="77FEEBF9" w14:textId="2B6858F3" w:rsidR="00BA0BF0" w:rsidRPr="00AB7D85" w:rsidRDefault="00B77149" w:rsidP="00AB7D8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FBF9B6B" w14:textId="77777777" w:rsidR="00D84AF8" w:rsidRPr="00986B12" w:rsidRDefault="00BA0BF0" w:rsidP="00B5193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Fine</w:t>
      </w:r>
      <w:r w:rsidR="00D84AF8" w:rsidRPr="00986B12">
        <w:rPr>
          <w:rFonts w:ascii="Arial" w:hAnsi="Arial" w:cs="Arial"/>
          <w:b/>
          <w:bCs/>
          <w:sz w:val="28"/>
          <w:szCs w:val="28"/>
          <w:lang w:val="en-GB"/>
        </w:rPr>
        <w:t>, I get it.</w:t>
      </w:r>
    </w:p>
    <w:p w14:paraId="27EDF795" w14:textId="0856E7BD" w:rsidR="00D84AF8" w:rsidRPr="00986B12" w:rsidRDefault="00D84AF8" w:rsidP="00D84AF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F5F4BD0" w14:textId="4A226643" w:rsidR="00D84AF8" w:rsidRDefault="00D84AF8" w:rsidP="00D84AF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You sure?</w:t>
      </w:r>
    </w:p>
    <w:p w14:paraId="0CC9D810" w14:textId="77777777" w:rsidR="00AB7D85" w:rsidRPr="00AB7D85" w:rsidRDefault="00AB7D85" w:rsidP="00AB7D85">
      <w:pPr>
        <w:pStyle w:val="Action"/>
      </w:pPr>
    </w:p>
    <w:p w14:paraId="5D99E4FA" w14:textId="47526BD1" w:rsidR="00D84AF8" w:rsidRPr="00986B12" w:rsidRDefault="00D84AF8" w:rsidP="00AB7D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39AE0643" w14:textId="3F68CF53" w:rsidR="00D84AF8" w:rsidRPr="00986B12" w:rsidRDefault="00D84AF8" w:rsidP="00D84AF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986B12">
        <w:rPr>
          <w:rFonts w:ascii="Arial" w:hAnsi="Arial" w:cs="Arial"/>
          <w:b/>
          <w:bCs/>
          <w:sz w:val="28"/>
          <w:szCs w:val="28"/>
        </w:rPr>
        <w:t xml:space="preserve"> let’s just get on with it before Jack wakes up.</w:t>
      </w:r>
    </w:p>
    <w:p w14:paraId="7A3A8721" w14:textId="4455DDF3" w:rsidR="00A26F46" w:rsidRPr="00986B12" w:rsidRDefault="00A26F46" w:rsidP="00A26F4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50E5DD98" w14:textId="11591453" w:rsidR="00A26F46" w:rsidRPr="00986B12" w:rsidRDefault="00A26F46" w:rsidP="00A26F4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Okay.</w:t>
      </w:r>
    </w:p>
    <w:p w14:paraId="326A16B5" w14:textId="3FFF0020" w:rsidR="008F1D50" w:rsidRPr="00986B12" w:rsidRDefault="00A26F46" w:rsidP="00986B1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 claps.</w:t>
      </w:r>
    </w:p>
    <w:p w14:paraId="7916C6F4" w14:textId="34E3EF8C" w:rsidR="00DC46AF" w:rsidRPr="00986B12" w:rsidRDefault="00BD3C6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B8E8502" w14:textId="1E245E85" w:rsidR="002028EF" w:rsidRPr="00986B12" w:rsidRDefault="002028EF" w:rsidP="002028E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elcome back.</w:t>
      </w:r>
    </w:p>
    <w:p w14:paraId="5A7D0BA2" w14:textId="2474D61D" w:rsidR="002028EF" w:rsidRPr="00986B12" w:rsidRDefault="002028EF" w:rsidP="002028E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651D96B6" w14:textId="5AE7F2AF" w:rsidR="002028EF" w:rsidRPr="00986B12" w:rsidRDefault="002028EF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brusque)</w:t>
      </w:r>
    </w:p>
    <w:p w14:paraId="7916C6F7" w14:textId="597B3D47" w:rsidR="00DC46AF" w:rsidRPr="00986B12" w:rsidRDefault="002028EF" w:rsidP="002028E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986B12">
        <w:rPr>
          <w:rFonts w:ascii="Arial" w:hAnsi="Arial" w:cs="Arial"/>
          <w:b/>
          <w:bCs/>
          <w:sz w:val="28"/>
          <w:szCs w:val="28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we know the Magnus Institute starts and end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eirdly.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at else you got?</w:t>
      </w:r>
    </w:p>
    <w:p w14:paraId="7916C6F8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0936E16" w14:textId="5B53DAF6" w:rsidR="002028EF" w:rsidRPr="00986B12" w:rsidRDefault="002028EF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pressing on)</w:t>
      </w:r>
    </w:p>
    <w:p w14:paraId="7916C6F9" w14:textId="232733F2" w:rsidR="00DC46AF" w:rsidRPr="00986B12" w:rsidRDefault="002028E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Well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e Institute remained very quiet - some would say secretiv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–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from 1818 right through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until Jonah Magnus' death in 1848.</w:t>
      </w:r>
    </w:p>
    <w:p w14:paraId="7916C6FA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6FB" w14:textId="6B505FB7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ich I'm guessing you think was </w:t>
      </w:r>
      <w:r w:rsidR="002028EF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ome big </w:t>
      </w:r>
      <w:r w:rsidR="003C0B83" w:rsidRPr="00986B12">
        <w:rPr>
          <w:rFonts w:ascii="Arial" w:hAnsi="Arial" w:cs="Arial"/>
          <w:b/>
          <w:bCs/>
          <w:sz w:val="28"/>
          <w:szCs w:val="28"/>
          <w:lang w:val="en-GB"/>
        </w:rPr>
        <w:t>coverup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6FC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6FD" w14:textId="776A7EBB" w:rsidR="00DC46AF" w:rsidRPr="00986B12" w:rsidRDefault="002028E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mehow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3C0B83" w:rsidRPr="00986B12">
        <w:rPr>
          <w:rFonts w:ascii="Arial" w:hAnsi="Arial" w:cs="Arial"/>
          <w:b/>
          <w:bCs/>
          <w:sz w:val="28"/>
          <w:szCs w:val="28"/>
          <w:lang w:val="en-GB"/>
        </w:rPr>
        <w:t>doubt that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7916C6FE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00" w14:textId="77777777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Oh. How did he die?</w:t>
      </w:r>
    </w:p>
    <w:p w14:paraId="7916C701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02" w14:textId="26CBBF75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e 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was</w:t>
      </w:r>
      <w:r w:rsidR="00C11E05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killed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y a mob. </w:t>
      </w:r>
    </w:p>
    <w:p w14:paraId="7916C704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05" w14:textId="2BCCB307" w:rsidR="00DC46AF" w:rsidRDefault="00C11E0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I’m sorry what</w:t>
      </w:r>
      <w:r w:rsidR="00950B7C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1133F84B" w14:textId="77777777" w:rsidR="00AB7D85" w:rsidRPr="00AB7D85" w:rsidRDefault="00AB7D85" w:rsidP="00AB7D85">
      <w:pPr>
        <w:pStyle w:val="Action"/>
        <w:rPr>
          <w:lang w:val="en-GB"/>
        </w:rPr>
      </w:pPr>
    </w:p>
    <w:p w14:paraId="7916C706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79CFFA94" w14:textId="717CA067" w:rsidR="00E86F06" w:rsidRPr="00986B12" w:rsidRDefault="00C11E0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Yeah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h</w:t>
      </w:r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>e was a mill owner in Salford in 1848.</w:t>
      </w:r>
    </w:p>
    <w:p w14:paraId="37BB89ED" w14:textId="77777777" w:rsidR="00E86F06" w:rsidRPr="00986B12" w:rsidRDefault="00E86F06" w:rsidP="00E86F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7916C707" w14:textId="2B07358E" w:rsidR="00DC46AF" w:rsidRPr="00986B12" w:rsidRDefault="00E86F06" w:rsidP="00E86F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Meaning…?</w:t>
      </w:r>
      <w:r w:rsidR="00B51936" w:rsidRPr="00986B1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16C70A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0B" w14:textId="2A91E7EF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ome on</w:t>
      </w:r>
      <w:r w:rsidR="00E86F0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Celia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, the 1848 Chartist riots? The second Peterloo massacre? </w:t>
      </w:r>
      <w:proofErr w:type="spell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Petertwo</w:t>
      </w:r>
      <w:proofErr w:type="spell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0C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0FBA46A" w14:textId="367F6875" w:rsidR="00486294" w:rsidRPr="00986B12" w:rsidRDefault="00486294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restrained)</w:t>
      </w:r>
    </w:p>
    <w:p w14:paraId="643B0878" w14:textId="38AEC4B0" w:rsidR="0005642D" w:rsidRPr="00986B12" w:rsidRDefault="00486294" w:rsidP="00986B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05642D" w:rsidRPr="00986B12">
        <w:rPr>
          <w:rFonts w:ascii="Arial" w:hAnsi="Arial" w:cs="Arial"/>
          <w:b/>
          <w:bCs/>
          <w:sz w:val="28"/>
          <w:szCs w:val="28"/>
        </w:rPr>
        <w:t xml:space="preserve">hy </w:t>
      </w:r>
      <w:r w:rsidRPr="00986B12">
        <w:rPr>
          <w:rFonts w:ascii="Arial" w:hAnsi="Arial" w:cs="Arial"/>
          <w:b/>
          <w:bCs/>
          <w:sz w:val="28"/>
          <w:szCs w:val="28"/>
        </w:rPr>
        <w:t xml:space="preserve">don’t you </w:t>
      </w:r>
      <w:r w:rsidR="0005642D" w:rsidRPr="00986B12">
        <w:rPr>
          <w:rFonts w:ascii="Arial" w:hAnsi="Arial" w:cs="Arial"/>
          <w:b/>
          <w:bCs/>
          <w:sz w:val="28"/>
          <w:szCs w:val="28"/>
        </w:rPr>
        <w:t>explain it</w:t>
      </w:r>
      <w:r w:rsidRPr="00986B12">
        <w:rPr>
          <w:rFonts w:ascii="Arial" w:hAnsi="Arial" w:cs="Arial"/>
          <w:b/>
          <w:bCs/>
          <w:sz w:val="28"/>
          <w:szCs w:val="28"/>
        </w:rPr>
        <w:t>.</w:t>
      </w:r>
      <w:r w:rsidR="0005642D" w:rsidRPr="00986B12">
        <w:rPr>
          <w:rFonts w:ascii="Arial" w:hAnsi="Arial" w:cs="Arial"/>
          <w:b/>
          <w:bCs/>
          <w:sz w:val="28"/>
          <w:szCs w:val="28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</w:rPr>
        <w:t>F</w:t>
      </w:r>
      <w:r w:rsidR="0005642D" w:rsidRPr="00986B12">
        <w:rPr>
          <w:rFonts w:ascii="Arial" w:hAnsi="Arial" w:cs="Arial"/>
          <w:b/>
          <w:bCs/>
          <w:sz w:val="28"/>
          <w:szCs w:val="28"/>
        </w:rPr>
        <w:t xml:space="preserve">or </w:t>
      </w:r>
      <w:r w:rsidRPr="00986B12">
        <w:rPr>
          <w:rFonts w:ascii="Arial" w:hAnsi="Arial" w:cs="Arial"/>
          <w:b/>
          <w:bCs/>
          <w:sz w:val="28"/>
          <w:szCs w:val="28"/>
        </w:rPr>
        <w:t>y</w:t>
      </w:r>
      <w:r w:rsidR="0005642D" w:rsidRPr="00986B12">
        <w:rPr>
          <w:rFonts w:ascii="Arial" w:hAnsi="Arial" w:cs="Arial"/>
          <w:b/>
          <w:bCs/>
          <w:sz w:val="28"/>
          <w:szCs w:val="28"/>
        </w:rPr>
        <w:t>our listeners.</w:t>
      </w:r>
    </w:p>
    <w:p w14:paraId="7916C70F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51C7B370" w14:textId="49783BC5" w:rsidR="008F016E" w:rsidRPr="00986B12" w:rsidRDefault="00486294" w:rsidP="0008285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Er r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ght,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ll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the Chartists were a working-class movement in the 1830s and 40s</w:t>
      </w:r>
      <w:r w:rsidR="0008285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ho </w:t>
      </w:r>
      <w:r w:rsidR="00950B7C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re involved in a bunch of </w:t>
      </w:r>
      <w:proofErr w:type="gramStart"/>
      <w:r w:rsidR="00950B7C" w:rsidRPr="00986B12">
        <w:rPr>
          <w:rFonts w:ascii="Arial" w:hAnsi="Arial" w:cs="Arial"/>
          <w:b/>
          <w:bCs/>
          <w:sz w:val="28"/>
          <w:szCs w:val="28"/>
          <w:lang w:val="en-GB"/>
        </w:rPr>
        <w:t>riots</w:t>
      </w:r>
      <w:proofErr w:type="gramEnd"/>
      <w:r w:rsidR="0008285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nd i</w:t>
      </w:r>
      <w:r w:rsidR="00950B7C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asn't </w:t>
      </w:r>
      <w:r w:rsidR="0008285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unheard of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for mill owners to find themselves and their families</w:t>
      </w:r>
      <w:r w:rsidR="008F016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E7550" w:rsidRPr="00986B12">
        <w:rPr>
          <w:rFonts w:ascii="Arial" w:hAnsi="Arial" w:cs="Arial"/>
          <w:b/>
          <w:bCs/>
          <w:sz w:val="28"/>
          <w:szCs w:val="28"/>
          <w:lang w:val="en-GB"/>
        </w:rPr>
        <w:t>as targets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2EB8FF7" w14:textId="44D938FC" w:rsidR="00DE7550" w:rsidRPr="00986B12" w:rsidRDefault="00DE7550" w:rsidP="00DE75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10FC6F29" w14:textId="65226BF9" w:rsidR="00DE7550" w:rsidRPr="00986B12" w:rsidRDefault="00DE7550" w:rsidP="00DE75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And you’re saying this happened to Jonah Magnus?</w:t>
      </w:r>
    </w:p>
    <w:p w14:paraId="7916C717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23" w14:textId="07EC330D" w:rsidR="00DC46AF" w:rsidRPr="00986B12" w:rsidRDefault="00DE755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Yeah, </w:t>
      </w:r>
      <w:r w:rsidR="00A70FC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e was beaten to death pretty </w:t>
      </w:r>
      <w:proofErr w:type="gramStart"/>
      <w:r w:rsidR="00A70FC0" w:rsidRPr="00986B12">
        <w:rPr>
          <w:rFonts w:ascii="Arial" w:hAnsi="Arial" w:cs="Arial"/>
          <w:b/>
          <w:bCs/>
          <w:sz w:val="28"/>
          <w:szCs w:val="28"/>
          <w:lang w:val="en-GB"/>
        </w:rPr>
        <w:t>publicly</w:t>
      </w:r>
      <w:proofErr w:type="gramEnd"/>
      <w:r w:rsidR="00A70FC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ut the Institute survived </w:t>
      </w:r>
      <w:r w:rsidR="00A70FC0" w:rsidRPr="00986B1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nd, without its founder, </w:t>
      </w:r>
      <w:r w:rsidR="00A70FC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et’s just say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t </w:t>
      </w:r>
      <w:r w:rsidR="00A70FC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tarted to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get a little weird with it.</w:t>
      </w:r>
    </w:p>
    <w:p w14:paraId="7916C724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25" w14:textId="77777777" w:rsidR="00DC46AF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eird...how?</w:t>
      </w:r>
    </w:p>
    <w:p w14:paraId="258B8AF3" w14:textId="77777777" w:rsidR="00AB7D85" w:rsidRPr="00AB7D85" w:rsidRDefault="00AB7D85" w:rsidP="00AB7D85">
      <w:pPr>
        <w:pStyle w:val="Action"/>
        <w:rPr>
          <w:lang w:val="en-GB"/>
        </w:rPr>
      </w:pPr>
    </w:p>
    <w:p w14:paraId="7916C726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7916C727" w14:textId="755E4239" w:rsidR="00DC46AF" w:rsidRPr="00986B12" w:rsidRDefault="00A70FC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There’s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not many records from those years but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by the mid-nineteenth century</w:t>
      </w:r>
      <w:r w:rsidR="00A845C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ey </w:t>
      </w:r>
      <w:r w:rsidR="00A845C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ad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started putting out requests for</w:t>
      </w:r>
      <w:r w:rsidR="00A900A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people to bring in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845CE" w:rsidRPr="00986B12">
        <w:rPr>
          <w:rFonts w:ascii="Arial" w:hAnsi="Arial" w:cs="Arial"/>
          <w:b/>
          <w:bCs/>
          <w:sz w:val="28"/>
          <w:szCs w:val="28"/>
          <w:lang w:val="en-GB"/>
        </w:rPr>
        <w:t>“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object</w:t>
      </w:r>
      <w:r w:rsidR="00A845C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 believed to b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rcane, occult or esoteric in nature". </w:t>
      </w:r>
      <w:r w:rsidR="00890939" w:rsidRPr="00986B12">
        <w:rPr>
          <w:rFonts w:ascii="Arial" w:hAnsi="Arial" w:cs="Arial"/>
          <w:b/>
          <w:bCs/>
          <w:sz w:val="28"/>
          <w:szCs w:val="28"/>
          <w:lang w:val="en-GB"/>
        </w:rPr>
        <w:t>L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ter </w:t>
      </w:r>
      <w:r w:rsidR="00A900A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y ask for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people who </w:t>
      </w:r>
      <w:r w:rsidR="00D473B4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laim to hav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supernatural abilities and</w:t>
      </w:r>
      <w:r w:rsidR="00A900A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eventually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nyone who thinks they've had any sort of paranormal experience at all.</w:t>
      </w:r>
    </w:p>
    <w:p w14:paraId="7916C728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29" w14:textId="749F8362" w:rsidR="00DC46AF" w:rsidRPr="00986B12" w:rsidRDefault="00945A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hey were into séances like just about every Victorian ever?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7916C72A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34" w14:textId="3746DCE5" w:rsidR="00DC46AF" w:rsidRPr="00986B12" w:rsidRDefault="00E25A34" w:rsidP="00C4105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lmost certainly but </w:t>
      </w:r>
      <w:r w:rsidR="00C41056" w:rsidRPr="00986B12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 </w:t>
      </w:r>
      <w:r w:rsidR="00FE310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does have a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cameo in an early Sexton Blake story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 xml:space="preserve"> where he </w:t>
      </w:r>
      <w:proofErr w:type="spellStart"/>
      <w:r w:rsidR="00AB7D85">
        <w:rPr>
          <w:rFonts w:ascii="Arial" w:hAnsi="Arial" w:cs="Arial"/>
          <w:b/>
          <w:bCs/>
          <w:sz w:val="28"/>
          <w:szCs w:val="28"/>
          <w:lang w:val="en-GB"/>
        </w:rPr>
        <w:t>refrences</w:t>
      </w:r>
      <w:proofErr w:type="spellEnd"/>
      <w:r w:rsidR="00EE5B29" w:rsidRPr="00986B12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7916C735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36" w14:textId="34950832" w:rsidR="00DC46AF" w:rsidRPr="00986B12" w:rsidRDefault="00C4105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rry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at's Sexton Blake? </w:t>
      </w:r>
    </w:p>
    <w:p w14:paraId="7916C737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3C" w14:textId="3274316B" w:rsidR="00DC46AF" w:rsidRPr="00986B12" w:rsidRDefault="00AB7D85" w:rsidP="00D103A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He’s pretty much 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like</w:t>
      </w:r>
      <w:proofErr w:type="gramEnd"/>
      <w:r>
        <w:rPr>
          <w:rFonts w:ascii="Arial" w:hAnsi="Arial" w:cs="Arial"/>
          <w:b/>
          <w:bCs/>
          <w:sz w:val="28"/>
          <w:szCs w:val="28"/>
          <w:lang w:val="en-GB"/>
        </w:rPr>
        <w:t xml:space="preserve"> a knock-off Sherlock Holmes.</w:t>
      </w:r>
      <w:r w:rsidR="00BF7B67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70144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e was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 fictional detective</w:t>
      </w:r>
      <w:r w:rsidR="0070144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popular with young </w:t>
      </w:r>
      <w:proofErr w:type="gramStart"/>
      <w:r w:rsidR="00701443" w:rsidRPr="00986B12">
        <w:rPr>
          <w:rFonts w:ascii="Arial" w:hAnsi="Arial" w:cs="Arial"/>
          <w:b/>
          <w:bCs/>
          <w:sz w:val="28"/>
          <w:szCs w:val="28"/>
          <w:lang w:val="en-GB"/>
        </w:rPr>
        <w:t>working class</w:t>
      </w:r>
      <w:proofErr w:type="gramEnd"/>
      <w:r w:rsidR="0070144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la</w:t>
      </w:r>
      <w:r w:rsidR="00701443" w:rsidRPr="00986B12">
        <w:rPr>
          <w:rFonts w:ascii="Arial" w:hAnsi="Arial" w:cs="Arial"/>
          <w:b/>
          <w:bCs/>
          <w:sz w:val="28"/>
          <w:szCs w:val="28"/>
        </w:rPr>
        <w:t>ds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4105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103A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re’s a reference in one of his stories to th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1884 burning man </w:t>
      </w:r>
      <w:r w:rsidR="00D103AE" w:rsidRPr="00986B12">
        <w:rPr>
          <w:rFonts w:ascii="Arial" w:hAnsi="Arial" w:cs="Arial"/>
          <w:b/>
          <w:bCs/>
          <w:sz w:val="28"/>
          <w:szCs w:val="28"/>
          <w:lang w:val="en-GB"/>
        </w:rPr>
        <w:t>incident</w:t>
      </w:r>
      <w:r w:rsidR="00701443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916C73D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3E" w14:textId="18EABF5D" w:rsidR="00DC46AF" w:rsidRPr="00986B12" w:rsidRDefault="00D103A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Th</w:t>
      </w:r>
      <w:r w:rsidR="002042EB" w:rsidRPr="00986B12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hat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3F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41" w14:textId="4559CF47" w:rsidR="00DC46AF" w:rsidRPr="00986B12" w:rsidRDefault="002042EB" w:rsidP="002042E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h, well eyewitnesses claim they saw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890939" w:rsidRPr="00986B12">
        <w:rPr>
          <w:rFonts w:ascii="Arial" w:hAnsi="Arial" w:cs="Arial"/>
          <w:b/>
          <w:bCs/>
          <w:sz w:val="28"/>
          <w:szCs w:val="28"/>
          <w:lang w:val="en-GB"/>
        </w:rPr>
        <w:t>flaming man running out of the Magnus Institute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, but each description of the man is different: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his height, age, even the colour of the flames. </w:t>
      </w:r>
    </w:p>
    <w:p w14:paraId="7916C742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44" w14:textId="1F11055E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o was he?</w:t>
      </w:r>
    </w:p>
    <w:p w14:paraId="7916C745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46" w14:textId="7B5B15BE" w:rsidR="00DC46AF" w:rsidRPr="00986B12" w:rsidRDefault="00AD218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Noone knows although one local paper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mentions an "extensive twisting of the body" that left him unrecognisable.</w:t>
      </w:r>
    </w:p>
    <w:p w14:paraId="7916C747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48" w14:textId="116A5720" w:rsidR="00DC46AF" w:rsidRPr="00986B12" w:rsidRDefault="00DB276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Jesus…</w:t>
      </w:r>
    </w:p>
    <w:p w14:paraId="7916C749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4E" w14:textId="6E1AF632" w:rsidR="00DC46AF" w:rsidRPr="00986B12" w:rsidRDefault="00DB2762" w:rsidP="00DB276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Yeah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t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actually prompted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 mini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moral panic.</w:t>
      </w:r>
    </w:p>
    <w:p w14:paraId="7916C74F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51" w14:textId="552433A3" w:rsidR="00DC46AF" w:rsidRPr="00986B12" w:rsidRDefault="009E1BAB" w:rsidP="009E1BA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at like th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agnus Institute </w:t>
      </w:r>
      <w:r w:rsidR="008014D3" w:rsidRPr="00986B12">
        <w:rPr>
          <w:rFonts w:ascii="Arial" w:hAnsi="Arial" w:cs="Arial"/>
          <w:b/>
          <w:bCs/>
          <w:sz w:val="28"/>
          <w:szCs w:val="28"/>
          <w:lang w:val="en-GB"/>
        </w:rPr>
        <w:t>wa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014D3" w:rsidRPr="00986B12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ncouraging women to read</w:t>
      </w:r>
      <w:r w:rsidR="008014D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, that </w:t>
      </w:r>
      <w:r w:rsidR="00AB7D85">
        <w:rPr>
          <w:rFonts w:ascii="Arial" w:hAnsi="Arial" w:cs="Arial"/>
          <w:b/>
          <w:bCs/>
          <w:sz w:val="28"/>
          <w:szCs w:val="28"/>
          <w:lang w:val="en-GB"/>
        </w:rPr>
        <w:t>kind</w:t>
      </w:r>
      <w:r w:rsidR="008014D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of thing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52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5D" w14:textId="25237423" w:rsidR="00DC46AF" w:rsidRPr="00986B12" w:rsidRDefault="001D3DD9" w:rsidP="000215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Nothing so scandalous! Just a </w:t>
      </w:r>
      <w:r w:rsidR="008014D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it of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devil-worship.</w:t>
      </w:r>
      <w:r w:rsidR="0002154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4A4DFC0D" w14:textId="44D57E57" w:rsidR="005C0402" w:rsidRPr="00BB666E" w:rsidRDefault="001D3DD9" w:rsidP="00BB666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5F" w14:textId="58EC62AE" w:rsidR="00DC46AF" w:rsidRPr="00986B12" w:rsidRDefault="005C040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r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ny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evidence? </w:t>
      </w:r>
      <w:r w:rsidR="00900C75" w:rsidRPr="00986B12">
        <w:rPr>
          <w:rFonts w:ascii="Arial" w:hAnsi="Arial" w:cs="Arial"/>
          <w:b/>
          <w:bCs/>
          <w:sz w:val="28"/>
          <w:szCs w:val="28"/>
          <w:lang w:val="en-GB"/>
        </w:rPr>
        <w:t>Like ritual circles that kind of thing?</w:t>
      </w:r>
    </w:p>
    <w:p w14:paraId="7916C760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61" w14:textId="7BC4C6EC" w:rsidR="00DC46AF" w:rsidRPr="00986B12" w:rsidRDefault="000215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Not really, </w:t>
      </w:r>
      <w:r w:rsidR="0009489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ostly people just seemed to get a bad vibe. </w:t>
      </w:r>
      <w:proofErr w:type="gramStart"/>
      <w:r w:rsidR="00094892" w:rsidRPr="00986B12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="0009489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lastair Crowley worked there for a year</w:t>
      </w:r>
      <w:r w:rsidR="0009489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hich didn’t help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</w:p>
    <w:p w14:paraId="7916C762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63" w14:textId="47104784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You don't sound </w:t>
      </w:r>
      <w:r w:rsidR="00EE709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particularly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onvinced</w:t>
      </w:r>
      <w:r w:rsidR="00EE709E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64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7916C766" w14:textId="30052992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No. I want to be more convinced by this one because </w:t>
      </w:r>
      <w:proofErr w:type="spell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its</w:t>
      </w:r>
      <w:proofErr w:type="spell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E709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ird and fun, but </w:t>
      </w:r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>secret</w:t>
      </w:r>
      <w:r w:rsidR="00ED3E06" w:rsidRPr="00986B12">
        <w:rPr>
          <w:rFonts w:ascii="Arial" w:hAnsi="Arial" w:cs="Arial"/>
          <w:b/>
          <w:bCs/>
          <w:sz w:val="28"/>
          <w:szCs w:val="28"/>
          <w:lang w:val="en-GB"/>
        </w:rPr>
        <w:t>, anti-worker</w:t>
      </w:r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E709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devil-worshiping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ults</w:t>
      </w:r>
      <w:r w:rsidR="00B5193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n Salford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s just too far-fetched, even for me!</w:t>
      </w:r>
    </w:p>
    <w:p w14:paraId="7916C767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77" w14:textId="5E14D004" w:rsidR="00DC46AF" w:rsidRPr="00986B12" w:rsidRDefault="00ED3E06" w:rsidP="00ED3E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s there anyone who still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believ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 any of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his?</w:t>
      </w:r>
    </w:p>
    <w:p w14:paraId="7916C778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79" w14:textId="5A72A03A" w:rsidR="00DC46AF" w:rsidRPr="00986B12" w:rsidRDefault="000215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ough to say.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t's big on </w:t>
      </w:r>
      <w:r w:rsidR="00ED3E0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ome onlin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forums</w:t>
      </w:r>
      <w:r w:rsidR="00ED3E06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916C77A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7B" w14:textId="7A79B4F2" w:rsidR="00DC46AF" w:rsidRPr="00986B12" w:rsidRDefault="00ED3E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at isn’t?</w:t>
      </w:r>
    </w:p>
    <w:p w14:paraId="7916C78C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8EB116A" w14:textId="77777777" w:rsidR="00B75A3A" w:rsidRPr="00986B12" w:rsidRDefault="00ED3E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rue</w:t>
      </w:r>
      <w:r w:rsidR="00B75A3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ut there are some other theories about it.</w:t>
      </w:r>
    </w:p>
    <w:p w14:paraId="0A996870" w14:textId="01090871" w:rsidR="00B75A3A" w:rsidRPr="00986B12" w:rsidRDefault="00B75A3A" w:rsidP="00B75A3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3DFE8F66" w14:textId="12CEE94E" w:rsidR="00B75A3A" w:rsidRPr="00986B12" w:rsidRDefault="00B75A3A" w:rsidP="00B75A3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Like what?</w:t>
      </w:r>
    </w:p>
    <w:p w14:paraId="14A5C474" w14:textId="64447CAE" w:rsidR="00B75A3A" w:rsidRPr="00986B12" w:rsidRDefault="00B75A3A" w:rsidP="00B75A3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916C78D" w14:textId="1C3C302B" w:rsidR="00DC46AF" w:rsidRPr="00986B12" w:rsidRDefault="00B75A3A" w:rsidP="00B75A3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</w:rPr>
        <w:t xml:space="preserve">I mean,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me people believe it's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Mancunian equivalent of the Men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In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lack</w:t>
      </w:r>
      <w:r w:rsidR="0046638D" w:rsidRPr="00986B12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7916C78E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8F" w14:textId="5267502D" w:rsidR="00DC46AF" w:rsidRPr="00986B12" w:rsidRDefault="004663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liens again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In Central Manchester.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Really?</w:t>
      </w:r>
    </w:p>
    <w:p w14:paraId="7916C790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9D" w14:textId="467F624A" w:rsidR="00DC46AF" w:rsidRDefault="001D3DD9" w:rsidP="00C80C0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liens can be anywhere, Celia, you should know that! </w:t>
      </w:r>
      <w:r w:rsidR="00BA7CF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ut fans of the alien theory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end to be focused </w:t>
      </w:r>
      <w:r w:rsidR="001D5E9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or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n what the </w:t>
      </w:r>
      <w:r w:rsidR="00B80DA7" w:rsidRPr="00986B12">
        <w:rPr>
          <w:rFonts w:ascii="Arial" w:hAnsi="Arial" w:cs="Arial"/>
          <w:b/>
          <w:bCs/>
          <w:sz w:val="28"/>
          <w:szCs w:val="28"/>
          <w:lang w:val="en-GB"/>
        </w:rPr>
        <w:t>Institut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as up to in 70s and 80s.</w:t>
      </w:r>
    </w:p>
    <w:p w14:paraId="797B0DF3" w14:textId="77777777" w:rsidR="00BB666E" w:rsidRPr="00BB666E" w:rsidRDefault="00BB666E" w:rsidP="00BB666E">
      <w:pPr>
        <w:pStyle w:val="Action"/>
        <w:rPr>
          <w:lang w:val="en-GB"/>
        </w:rPr>
      </w:pPr>
    </w:p>
    <w:p w14:paraId="7916C79E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7916C7A0" w14:textId="02491EDC" w:rsidR="00DC46AF" w:rsidRPr="00986B12" w:rsidRDefault="001D5E9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And what was that?</w:t>
      </w:r>
    </w:p>
    <w:p w14:paraId="7916C7A1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A2" w14:textId="263E7AC0" w:rsidR="00DC46AF" w:rsidRPr="00986B12" w:rsidRDefault="009250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Well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at was the Institute's second boom period. The </w:t>
      </w:r>
      <w:proofErr w:type="gramStart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new-age</w:t>
      </w:r>
      <w:proofErr w:type="gramEnd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rise in the 60s and 70s</w:t>
      </w:r>
      <w:r w:rsidR="00D33EA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33EA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ll the LSD that entails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eant a lot of agencies became </w:t>
      </w:r>
      <w:r w:rsidR="00053E1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 lot mor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pen-minded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en it came to research </w:t>
      </w:r>
      <w:r w:rsidR="00053E1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B80DA7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Magnus Institute was right in </w:t>
      </w:r>
      <w:r w:rsidR="00053E18" w:rsidRPr="00986B12">
        <w:rPr>
          <w:rFonts w:ascii="Arial" w:hAnsi="Arial" w:cs="Arial"/>
          <w:b/>
          <w:bCs/>
          <w:sz w:val="28"/>
          <w:szCs w:val="28"/>
          <w:lang w:val="en-GB"/>
        </w:rPr>
        <w:t>the thick of it</w:t>
      </w:r>
      <w:r w:rsidR="001D3DD9"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>.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7916C7A3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AD50763" w14:textId="13EEF9D8" w:rsidR="001361B3" w:rsidRPr="00986B12" w:rsidRDefault="0092508F" w:rsidP="00986B1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</w:rPr>
        <w:t>But like</w:t>
      </w:r>
      <w:proofErr w:type="gramEnd"/>
      <w:r w:rsidRPr="00986B12">
        <w:rPr>
          <w:rFonts w:ascii="Arial" w:hAnsi="Arial" w:cs="Arial"/>
          <w:b/>
          <w:bCs/>
          <w:sz w:val="28"/>
          <w:szCs w:val="28"/>
        </w:rPr>
        <w:t xml:space="preserve"> what kind of research</w:t>
      </w:r>
      <w:proofErr w:type="gramStart"/>
      <w:r w:rsidRPr="00986B12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58F9F775" w14:textId="584529F4" w:rsidR="001361B3" w:rsidRPr="00986B12" w:rsidRDefault="001361B3" w:rsidP="001361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916C7AA" w14:textId="2332B95A" w:rsidR="00DC46AF" w:rsidRPr="00986B12" w:rsidRDefault="001361B3" w:rsidP="001361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986B12">
        <w:rPr>
          <w:rFonts w:ascii="Arial" w:hAnsi="Arial" w:cs="Arial"/>
          <w:b/>
          <w:bCs/>
          <w:sz w:val="28"/>
          <w:szCs w:val="28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I'm not sure when it started but right up until it burned down, the Magnus Institute ran what must have been the world's most selective "gifted children" programme.</w:t>
      </w:r>
    </w:p>
    <w:p w14:paraId="4473CE3C" w14:textId="47B613E0" w:rsidR="001361B3" w:rsidRPr="00BB666E" w:rsidRDefault="001D3DD9" w:rsidP="00BB666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AC" w14:textId="6BFD7E45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at do you mean selective?</w:t>
      </w:r>
    </w:p>
    <w:p w14:paraId="7916C7AD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AE" w14:textId="2F25598F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at's the thing: </w:t>
      </w:r>
      <w:r w:rsidR="001361B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y never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really </w:t>
      </w:r>
      <w:r w:rsidR="001361B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defined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hat "gifted" meant. They invited loads of </w:t>
      </w:r>
      <w:r w:rsidR="000630B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kids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o come and </w:t>
      </w:r>
      <w:r w:rsidR="000630BA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e tested for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cholarship</w:t>
      </w:r>
      <w:r w:rsidR="000630BA" w:rsidRPr="00986B12">
        <w:rPr>
          <w:rFonts w:ascii="Arial" w:hAnsi="Arial" w:cs="Arial"/>
          <w:b/>
          <w:bCs/>
          <w:sz w:val="28"/>
          <w:szCs w:val="28"/>
          <w:lang w:val="en-GB"/>
        </w:rPr>
        <w:t>s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ut they never said what the criteria </w:t>
      </w:r>
      <w:r w:rsidR="0007224A" w:rsidRPr="00986B12">
        <w:rPr>
          <w:rFonts w:ascii="Arial" w:hAnsi="Arial" w:cs="Arial"/>
          <w:b/>
          <w:bCs/>
          <w:sz w:val="28"/>
          <w:szCs w:val="28"/>
          <w:lang w:val="en-GB"/>
        </w:rPr>
        <w:t>wer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, and there's no record of them ever giving a single grant.</w:t>
      </w:r>
    </w:p>
    <w:p w14:paraId="7916C7AF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B0" w14:textId="127C7189" w:rsidR="00DC46AF" w:rsidRDefault="0007224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Jesus,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re the kids OK? </w:t>
      </w:r>
    </w:p>
    <w:p w14:paraId="3EC89A39" w14:textId="77777777" w:rsidR="00BB666E" w:rsidRDefault="00BB666E" w:rsidP="00BB666E">
      <w:pPr>
        <w:pStyle w:val="Action"/>
        <w:rPr>
          <w:lang w:val="en-GB"/>
        </w:rPr>
      </w:pPr>
    </w:p>
    <w:p w14:paraId="67B04FFD" w14:textId="77777777" w:rsidR="00BB666E" w:rsidRPr="00BB666E" w:rsidRDefault="00BB666E" w:rsidP="00BB666E">
      <w:pPr>
        <w:pStyle w:val="Action"/>
        <w:rPr>
          <w:lang w:val="en-GB"/>
        </w:rPr>
      </w:pPr>
    </w:p>
    <w:p w14:paraId="7916C7B1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EORGIE</w:t>
      </w:r>
    </w:p>
    <w:p w14:paraId="7916C7B2" w14:textId="483CE7CD" w:rsidR="00DC46AF" w:rsidRPr="00986B12" w:rsidRDefault="00F607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I mean, m</w:t>
      </w:r>
      <w:r w:rsidR="00707971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stly everyone just seemed </w:t>
      </w:r>
      <w:r w:rsidR="009A0FC9" w:rsidRPr="00986B12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isappointed. They interviewed kids from all over</w:t>
      </w:r>
      <w:r w:rsidR="00B73A70" w:rsidRPr="00986B1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magine flying </w:t>
      </w:r>
      <w:r w:rsidR="00B97512" w:rsidRPr="00986B12">
        <w:rPr>
          <w:rFonts w:ascii="Arial" w:hAnsi="Arial" w:cs="Arial"/>
          <w:b/>
          <w:bCs/>
          <w:sz w:val="28"/>
          <w:szCs w:val="28"/>
          <w:lang w:val="en-GB"/>
        </w:rPr>
        <w:t>all the way from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Japan with your whole family </w:t>
      </w:r>
      <w:r w:rsidR="00B73A7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nly to be told you </w:t>
      </w:r>
      <w:r w:rsidR="00B73A70" w:rsidRPr="00986B12">
        <w:rPr>
          <w:rFonts w:ascii="Arial" w:hAnsi="Arial" w:cs="Arial"/>
          <w:b/>
          <w:bCs/>
          <w:sz w:val="28"/>
          <w:szCs w:val="28"/>
          <w:u w:val="single"/>
          <w:lang w:val="en-GB"/>
        </w:rPr>
        <w:t>aren’t</w:t>
      </w:r>
      <w:r w:rsidR="00B73A70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special.</w:t>
      </w:r>
    </w:p>
    <w:p w14:paraId="7916C7B3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E24BC7A" w14:textId="639579DD" w:rsidR="004D6DCB" w:rsidRPr="00986B12" w:rsidRDefault="00B73A7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And parents just went for this?</w:t>
      </w:r>
    </w:p>
    <w:p w14:paraId="00019A27" w14:textId="031880B9" w:rsidR="004D6DCB" w:rsidRPr="00986B12" w:rsidRDefault="004D6DCB" w:rsidP="004D6D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65910F44" w14:textId="7870FDAE" w:rsidR="004D6DCB" w:rsidRPr="00986B12" w:rsidRDefault="00F60746" w:rsidP="004D6D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I suspect when you dangle words like “scholarship” a lot of parents just go with it</w:t>
      </w:r>
      <w:r w:rsidR="004D6DCB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E667E58" w14:textId="0A8E577F" w:rsidR="004D6DCB" w:rsidRPr="00986B12" w:rsidRDefault="004D6DCB" w:rsidP="007211D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7916C7B4" w14:textId="21C0F9B8" w:rsidR="00DC46AF" w:rsidRPr="00986B12" w:rsidRDefault="00F607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hat kind of tests were they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eing given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B5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B6" w14:textId="17C00861" w:rsidR="00DC46AF" w:rsidRPr="00986B12" w:rsidRDefault="00F6074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here’s nothing official but a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cording to accounts from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kids who got tested, they were straight out of a low-budget sci-fi: behavioural stuff, cognitive stuff</w:t>
      </w:r>
      <w:r w:rsidR="005C7AC9" w:rsidRPr="00986B1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C7AC9" w:rsidRPr="00986B12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ne person claimed they just handed her a series of items and asked how she felt when she was holding them.</w:t>
      </w:r>
    </w:p>
    <w:p w14:paraId="7916C7B7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B8" w14:textId="3D0E3546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B97512" w:rsidRPr="00986B12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ey never gave any </w:t>
      </w:r>
      <w:r w:rsidR="005C7AC9" w:rsidRPr="00986B12">
        <w:rPr>
          <w:rFonts w:ascii="Arial" w:hAnsi="Arial" w:cs="Arial"/>
          <w:b/>
          <w:bCs/>
          <w:sz w:val="28"/>
          <w:szCs w:val="28"/>
          <w:lang w:val="en-GB"/>
        </w:rPr>
        <w:t>scholarship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B9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BA" w14:textId="651E9592" w:rsidR="00DC46AF" w:rsidRPr="00986B12" w:rsidRDefault="00B9751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Nope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. I guess they never found </w:t>
      </w:r>
      <w:r w:rsidR="005C7AC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nyon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"gifted" enough.</w:t>
      </w:r>
    </w:p>
    <w:p w14:paraId="7916C7BB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DEF0482" w14:textId="77777777" w:rsidR="0006417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Or...there weren't any scholarships to begin with.</w:t>
      </w:r>
    </w:p>
    <w:p w14:paraId="40985192" w14:textId="08B78958" w:rsidR="0006417F" w:rsidRPr="00986B12" w:rsidRDefault="0006417F" w:rsidP="00064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07CC2327" w14:textId="37FBBF4D" w:rsidR="00D207FF" w:rsidRPr="00986B12" w:rsidRDefault="0006417F" w:rsidP="00D207F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</w:rPr>
        <w:t xml:space="preserve">Ah so you’ve stumbled onto </w:t>
      </w:r>
      <w:r w:rsidR="00D207FF" w:rsidRPr="00986B12">
        <w:rPr>
          <w:rFonts w:ascii="Arial" w:hAnsi="Arial" w:cs="Arial"/>
          <w:b/>
          <w:bCs/>
          <w:sz w:val="28"/>
          <w:szCs w:val="28"/>
        </w:rPr>
        <w:t xml:space="preserve">another, and in my opinion more believable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theory</w:t>
      </w:r>
      <w:r w:rsidR="00D207FF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D6FDC07" w14:textId="77777777" w:rsidR="00D207FF" w:rsidRPr="00986B12" w:rsidRDefault="00D207FF" w:rsidP="00D207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6F023682" w14:textId="77777777" w:rsidR="00D207FF" w:rsidRPr="00986B12" w:rsidRDefault="00D207FF" w:rsidP="00D207F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And what’s that?</w:t>
      </w:r>
    </w:p>
    <w:p w14:paraId="0CA1ECFE" w14:textId="77777777" w:rsidR="00D207FF" w:rsidRPr="00986B12" w:rsidRDefault="00D207FF" w:rsidP="00D207F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916C7C5" w14:textId="01E0C05D" w:rsidR="00DC46AF" w:rsidRPr="00986B12" w:rsidRDefault="00D207FF" w:rsidP="00D207F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</w:rPr>
        <w:t xml:space="preserve">Academic fraud. Specifically, </w:t>
      </w:r>
      <w:r w:rsidR="001D3DD9" w:rsidRPr="00986B12">
        <w:rPr>
          <w:rFonts w:ascii="Arial" w:hAnsi="Arial" w:cs="Arial"/>
          <w:b/>
          <w:bCs/>
          <w:sz w:val="28"/>
          <w:szCs w:val="28"/>
        </w:rPr>
        <w:t xml:space="preserve">laundering money for the </w:t>
      </w:r>
      <w:proofErr w:type="gramStart"/>
      <w:r w:rsidR="001D3DD9" w:rsidRPr="00986B12">
        <w:rPr>
          <w:rFonts w:ascii="Arial" w:hAnsi="Arial" w:cs="Arial"/>
          <w:b/>
          <w:bCs/>
          <w:sz w:val="28"/>
          <w:szCs w:val="28"/>
        </w:rPr>
        <w:t>mob</w:t>
      </w:r>
      <w:r w:rsidRPr="00986B12">
        <w:rPr>
          <w:rFonts w:ascii="Arial" w:hAnsi="Arial" w:cs="Arial"/>
          <w:b/>
          <w:bCs/>
          <w:sz w:val="28"/>
          <w:szCs w:val="28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</w:rPr>
        <w:t>which</w:t>
      </w:r>
      <w:proofErr w:type="gramEnd"/>
      <w:r w:rsidR="001D3DD9" w:rsidRPr="00986B12">
        <w:rPr>
          <w:rFonts w:ascii="Arial" w:hAnsi="Arial" w:cs="Arial"/>
          <w:b/>
          <w:bCs/>
          <w:sz w:val="28"/>
          <w:szCs w:val="28"/>
        </w:rPr>
        <w:t xml:space="preserve"> would make a lot of sense given </w:t>
      </w:r>
      <w:r w:rsidR="003E2B87" w:rsidRPr="00986B12">
        <w:rPr>
          <w:rFonts w:ascii="Arial" w:hAnsi="Arial" w:cs="Arial"/>
          <w:b/>
          <w:bCs/>
          <w:sz w:val="28"/>
          <w:szCs w:val="28"/>
        </w:rPr>
        <w:t xml:space="preserve">the institute’s </w:t>
      </w:r>
      <w:r w:rsidR="001D3DD9" w:rsidRPr="00986B12">
        <w:rPr>
          <w:rFonts w:ascii="Arial" w:hAnsi="Arial" w:cs="Arial"/>
          <w:b/>
          <w:bCs/>
          <w:sz w:val="28"/>
          <w:szCs w:val="28"/>
        </w:rPr>
        <w:t xml:space="preserve">earlier focus on antiques. </w:t>
      </w:r>
    </w:p>
    <w:p w14:paraId="7916C7C6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C7" w14:textId="264057B9" w:rsidR="00DC46AF" w:rsidRPr="00986B12" w:rsidRDefault="003E2B8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You think they were laundering money with the Mob all the </w:t>
      </w:r>
      <w:r w:rsidR="00B97512" w:rsidRPr="00986B12">
        <w:rPr>
          <w:rFonts w:ascii="Arial" w:hAnsi="Arial" w:cs="Arial"/>
          <w:b/>
          <w:bCs/>
          <w:sz w:val="28"/>
          <w:szCs w:val="28"/>
          <w:lang w:val="en-GB"/>
        </w:rPr>
        <w:t>way back to Jonah Magnus?</w:t>
      </w:r>
    </w:p>
    <w:p w14:paraId="7916C7C8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D3" w14:textId="2639DC70" w:rsidR="00DC46AF" w:rsidRPr="00986B12" w:rsidRDefault="00EF2EF7" w:rsidP="00CC511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God no.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ost people who believe the money laundering theory reckon Jonah Magnus was </w:t>
      </w:r>
      <w:proofErr w:type="gramStart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actually just</w:t>
      </w:r>
      <w:proofErr w:type="gramEnd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 rich </w:t>
      </w:r>
      <w:r w:rsidR="00335F1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eccentric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with a</w:t>
      </w:r>
      <w:r w:rsidR="00335F1D" w:rsidRPr="00986B12">
        <w:rPr>
          <w:rFonts w:ascii="Arial" w:hAnsi="Arial" w:cs="Arial"/>
          <w:b/>
          <w:bCs/>
          <w:sz w:val="28"/>
          <w:szCs w:val="28"/>
          <w:lang w:val="en-GB"/>
        </w:rPr>
        <w:t>n expensive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pet project</w:t>
      </w:r>
      <w:r w:rsidR="00335F1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ut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n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people who came in after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used it as a front. Although</w:t>
      </w:r>
      <w:r w:rsidR="00BE100C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t's not </w:t>
      </w:r>
      <w:proofErr w:type="gramStart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really clear</w:t>
      </w:r>
      <w:proofErr w:type="gramEnd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ho </w:t>
      </w:r>
      <w:r w:rsidR="00335F1D" w:rsidRPr="00986B12">
        <w:rPr>
          <w:rFonts w:ascii="Arial" w:hAnsi="Arial" w:cs="Arial"/>
          <w:b/>
          <w:bCs/>
          <w:sz w:val="28"/>
          <w:szCs w:val="28"/>
          <w:lang w:val="en-GB"/>
        </w:rPr>
        <w:t>they were</w:t>
      </w:r>
      <w:r w:rsidR="00CC511C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and that doesn’t really scan with how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t ended so abruptly. Most real organisations </w:t>
      </w:r>
      <w:r w:rsidR="00CC511C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don’t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just...stop after a fire. No</w:t>
      </w:r>
      <w:r w:rsidR="00B97512" w:rsidRPr="00986B12">
        <w:rPr>
          <w:rFonts w:ascii="Arial" w:hAnsi="Arial" w:cs="Arial"/>
          <w:b/>
          <w:bCs/>
          <w:sz w:val="28"/>
          <w:szCs w:val="28"/>
          <w:lang w:val="en-GB"/>
        </w:rPr>
        <w:t>one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even </w:t>
      </w:r>
      <w:r w:rsidR="00CC511C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ried to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claim on the insurance.</w:t>
      </w:r>
    </w:p>
    <w:p w14:paraId="7916C7D4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D5" w14:textId="14CA7055" w:rsidR="00DC46AF" w:rsidRPr="00986B12" w:rsidRDefault="0006543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hat, you think the Mob were tying up a few loose ends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D6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D7" w14:textId="0B53B8B1" w:rsidR="00DC46AF" w:rsidRPr="00986B12" w:rsidRDefault="0006543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B97512" w:rsidRPr="00986B12">
        <w:rPr>
          <w:rFonts w:ascii="Arial" w:hAnsi="Arial" w:cs="Arial"/>
          <w:b/>
          <w:bCs/>
          <w:sz w:val="28"/>
          <w:szCs w:val="28"/>
          <w:lang w:val="en-GB"/>
        </w:rPr>
        <w:t>ould b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, could be.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gramStart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s that your conclusion? You'r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planting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your flag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money laundering?</w:t>
      </w:r>
    </w:p>
    <w:p w14:paraId="7916C7D8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7916C7DA" w14:textId="75618ECC" w:rsidR="00DC46AF" w:rsidRPr="00986B12" w:rsidRDefault="00B9751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t’s </w:t>
      </w:r>
      <w:r w:rsidR="0006543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ertainly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06543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or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believable angle.</w:t>
      </w:r>
    </w:p>
    <w:p w14:paraId="7916C7DB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DC" w14:textId="208B4F05" w:rsidR="00DC46AF" w:rsidRPr="00986B12" w:rsidRDefault="00065436" w:rsidP="0006543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 guess but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till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can't help thinking it's some shady government shit!</w:t>
      </w:r>
    </w:p>
    <w:p w14:paraId="7916C7DD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DE" w14:textId="0075BF81" w:rsidR="00DC46AF" w:rsidRPr="00986B12" w:rsidRDefault="00612FF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As always.</w:t>
      </w:r>
    </w:p>
    <w:p w14:paraId="7916C7DF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E0" w14:textId="37F308B7" w:rsidR="00DC46AF" w:rsidRPr="00986B12" w:rsidRDefault="00612FF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Look governments 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were doing a lot of weird stuff in the 70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Looking into the paranormal and all that, and I can absolutely believe the British government would</w:t>
      </w:r>
      <w:r w:rsidR="00AB1F73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set up their own secretive agency to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ork with them on it.</w:t>
      </w:r>
    </w:p>
    <w:p w14:paraId="7916C7E1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E2" w14:textId="74B27346" w:rsidR="00DC46AF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Doing what exactly?</w:t>
      </w:r>
    </w:p>
    <w:p w14:paraId="7916C7E3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EE2B0F" w14:textId="01A2373E" w:rsidR="00B967B7" w:rsidRPr="00986B12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Remember in the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contrails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episode? </w:t>
      </w:r>
      <w:r w:rsidR="00B967B7" w:rsidRPr="00986B12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hat army base that was </w:t>
      </w:r>
      <w:r w:rsidR="00B967B7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ecretly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experimenting on </w:t>
      </w:r>
      <w:r w:rsidR="00B967B7" w:rsidRPr="00986B12">
        <w:rPr>
          <w:rFonts w:ascii="Arial" w:hAnsi="Arial" w:cs="Arial"/>
          <w:b/>
          <w:bCs/>
          <w:sz w:val="28"/>
          <w:szCs w:val="28"/>
          <w:lang w:val="en-GB"/>
        </w:rPr>
        <w:t>the public?</w:t>
      </w:r>
    </w:p>
    <w:p w14:paraId="502D30D1" w14:textId="27AC69FC" w:rsidR="00B967B7" w:rsidRPr="00986B12" w:rsidRDefault="00B967B7" w:rsidP="00B967B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6374991A" w14:textId="581A9EA9" w:rsidR="00B967B7" w:rsidRPr="00986B12" w:rsidRDefault="00B967B7" w:rsidP="00B967B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Porton something?</w:t>
      </w:r>
    </w:p>
    <w:p w14:paraId="313A2E13" w14:textId="7D4D7C2F" w:rsidR="00B967B7" w:rsidRPr="00986B12" w:rsidRDefault="00B967B7" w:rsidP="00986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916C7E9" w14:textId="04AE828D" w:rsidR="00DC46AF" w:rsidRPr="00986B12" w:rsidRDefault="001D3DD9" w:rsidP="001E6C3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Porton Down</w:t>
      </w:r>
      <w:r w:rsidR="00B967B7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yeah!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 think </w:t>
      </w:r>
      <w:r w:rsidR="004D6DC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ayb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he Magnus Institute was another one of those: a way for the government</w:t>
      </w:r>
      <w:r w:rsidR="00BB666E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or the military</w:t>
      </w:r>
      <w:r w:rsidR="00BB666E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o run experiments</w:t>
      </w:r>
      <w:r w:rsidR="001E6C35" w:rsidRPr="00986B12">
        <w:rPr>
          <w:rFonts w:ascii="Arial" w:hAnsi="Arial" w:cs="Arial"/>
          <w:b/>
          <w:bCs/>
          <w:sz w:val="28"/>
          <w:szCs w:val="28"/>
          <w:lang w:val="en-GB"/>
        </w:rPr>
        <w:t>. Don’t forget,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E6C35" w:rsidRPr="00986B1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fter the fire, it took the firefighters </w:t>
      </w:r>
      <w:r w:rsidRPr="00986B12">
        <w:rPr>
          <w:rFonts w:ascii="Arial" w:hAnsi="Arial" w:cs="Arial"/>
          <w:b/>
          <w:bCs/>
          <w:iCs/>
          <w:sz w:val="28"/>
          <w:szCs w:val="28"/>
          <w:u w:val="single"/>
          <w:lang w:val="en-GB"/>
        </w:rPr>
        <w:t>six hours</w:t>
      </w:r>
      <w:r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o get to the scene</w:t>
      </w:r>
      <w:r w:rsidR="001E6C35" w:rsidRPr="00986B12">
        <w:rPr>
          <w:rFonts w:ascii="Arial" w:hAnsi="Arial" w:cs="Arial"/>
          <w:b/>
          <w:bCs/>
          <w:sz w:val="28"/>
          <w:szCs w:val="28"/>
          <w:lang w:val="en-GB"/>
        </w:rPr>
        <w:t>, in the middle of central Manchester!</w:t>
      </w:r>
      <w:r w:rsidR="000A60BE" w:rsidRPr="00986B12" w:rsidDel="000A60B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A60BE" w:rsidRPr="00986B12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y the time they got there, the building was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ompletely </w:t>
      </w:r>
      <w:r w:rsidR="000A60BE" w:rsidRPr="00986B1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nnihilated</w:t>
      </w:r>
      <w:proofErr w:type="gramEnd"/>
      <w:r w:rsidR="000A60BE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ut the Greater Manchester Fire Service never released a statement, or apologised, or </w:t>
      </w:r>
      <w:r w:rsidR="00385377" w:rsidRPr="00986B12">
        <w:rPr>
          <w:rFonts w:ascii="Arial" w:hAnsi="Arial" w:cs="Arial"/>
          <w:b/>
          <w:bCs/>
          <w:sz w:val="28"/>
          <w:szCs w:val="28"/>
          <w:lang w:val="en-GB"/>
        </w:rPr>
        <w:t>anything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. In fact, the only official agency that </w:t>
      </w:r>
      <w:r w:rsidRPr="00986B12">
        <w:rPr>
          <w:rFonts w:ascii="Arial" w:hAnsi="Arial" w:cs="Arial"/>
          <w:b/>
          <w:bCs/>
          <w:iCs/>
          <w:sz w:val="28"/>
          <w:szCs w:val="28"/>
          <w:u w:val="single"/>
          <w:lang w:val="en-GB"/>
        </w:rPr>
        <w:t>did</w:t>
      </w:r>
      <w:r w:rsidR="00385377" w:rsidRPr="00986B12">
        <w:rPr>
          <w:rFonts w:ascii="Arial" w:hAnsi="Arial" w:cs="Arial"/>
          <w:b/>
          <w:bCs/>
          <w:i/>
          <w:sz w:val="28"/>
          <w:szCs w:val="28"/>
          <w:u w:val="single"/>
          <w:lang w:val="en-GB"/>
        </w:rPr>
        <w:t xml:space="preserve"> </w:t>
      </w:r>
      <w:r w:rsidR="00385377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>apparently</w:t>
      </w:r>
      <w:r w:rsidR="00BB666E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</w:t>
      </w:r>
      <w:r w:rsidR="00385377" w:rsidRPr="00986B12">
        <w:rPr>
          <w:rFonts w:ascii="Arial" w:hAnsi="Arial" w:cs="Arial"/>
          <w:b/>
          <w:bCs/>
          <w:sz w:val="28"/>
          <w:szCs w:val="28"/>
        </w:rPr>
        <w:t>bother to</w:t>
      </w:r>
      <w:r w:rsidRPr="00986B12">
        <w:rPr>
          <w:rFonts w:ascii="Arial" w:hAnsi="Arial" w:cs="Arial"/>
          <w:b/>
          <w:bCs/>
          <w:i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how up was this tiny civil service department called the Office of Incident Assessment and Response. </w:t>
      </w:r>
    </w:p>
    <w:p w14:paraId="7916C7EA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63313B19" w14:textId="1DD3717C" w:rsidR="00D6417B" w:rsidRPr="00986B12" w:rsidRDefault="00D6417B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interested)</w:t>
      </w:r>
    </w:p>
    <w:p w14:paraId="7916C7EC" w14:textId="6EDBC9F9" w:rsidR="00DC46AF" w:rsidRPr="00986B12" w:rsidRDefault="00AB1F7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The what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7916C7EE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1E3946F4" w14:textId="60FF2545" w:rsidR="00AB1F73" w:rsidRPr="00986B12" w:rsidRDefault="001D3DD9" w:rsidP="00B9751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Office of Incident Assessment and Response. </w:t>
      </w:r>
      <w:r w:rsidR="008836D5" w:rsidRPr="00986B12">
        <w:rPr>
          <w:rFonts w:ascii="Arial" w:hAnsi="Arial" w:cs="Arial"/>
          <w:b/>
          <w:bCs/>
          <w:sz w:val="28"/>
          <w:szCs w:val="28"/>
          <w:lang w:val="en-GB"/>
        </w:rPr>
        <w:t>I think they’re an arm of the Office for National Statistics</w:t>
      </w:r>
      <w:r w:rsidR="0096149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or something</w:t>
      </w:r>
      <w:r w:rsidR="008836D5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, there’s not much public info about them. </w:t>
      </w:r>
    </w:p>
    <w:p w14:paraId="7916C7F0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F1" w14:textId="3745A43B" w:rsidR="00DC46AF" w:rsidRPr="00986B12" w:rsidRDefault="0096149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w</w:t>
      </w:r>
      <w:r w:rsidR="001D3DD9" w:rsidRPr="00986B12">
        <w:rPr>
          <w:rFonts w:ascii="Arial" w:hAnsi="Arial" w:cs="Arial"/>
          <w:b/>
          <w:bCs/>
          <w:sz w:val="28"/>
          <w:szCs w:val="28"/>
          <w:lang w:val="en-GB"/>
        </w:rPr>
        <w:t>hat were they doing there?</w:t>
      </w:r>
    </w:p>
    <w:p w14:paraId="7916C7F2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F3" w14:textId="0A379CB2" w:rsidR="00DC46AF" w:rsidRPr="00986B12" w:rsidRDefault="00C8479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ssessing and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Responding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? Who knows?</w:t>
      </w:r>
    </w:p>
    <w:p w14:paraId="7916C7F4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16C7F5" w14:textId="1283150F" w:rsidR="00DC46AF" w:rsidRPr="00986B12" w:rsidRDefault="00306BD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You said they’re civil service</w:t>
      </w:r>
      <w:r w:rsidR="00854F7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, that means there </w:t>
      </w:r>
      <w:proofErr w:type="gramStart"/>
      <w:r w:rsidR="00854F72" w:rsidRPr="00986B12">
        <w:rPr>
          <w:rFonts w:ascii="Arial" w:hAnsi="Arial" w:cs="Arial"/>
          <w:b/>
          <w:bCs/>
          <w:sz w:val="28"/>
          <w:szCs w:val="28"/>
          <w:lang w:val="en-GB"/>
        </w:rPr>
        <w:t>has to</w:t>
      </w:r>
      <w:proofErr w:type="gramEnd"/>
      <w:r w:rsidR="00854F72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e some record of what they do?</w:t>
      </w:r>
    </w:p>
    <w:p w14:paraId="7916C7F6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916C7F7" w14:textId="4999BC33" w:rsidR="00DC46AF" w:rsidRDefault="001D3DD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According to their website, they "assess incidents and formulate official response</w:t>
      </w:r>
      <w:r w:rsidR="00854F72" w:rsidRPr="00986B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"</w:t>
      </w:r>
      <w:r w:rsidR="0041458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226FD" w:rsidRPr="00986B12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41458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nd </w:t>
      </w:r>
      <w:r w:rsidR="008226F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sn’t that </w:t>
      </w:r>
      <w:r w:rsidR="0041458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most </w:t>
      </w:r>
      <w:r w:rsidR="008226F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ritish </w:t>
      </w:r>
      <w:r w:rsidR="0041458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Men </w:t>
      </w:r>
      <w:proofErr w:type="gramStart"/>
      <w:r w:rsidR="00414588" w:rsidRPr="00986B12">
        <w:rPr>
          <w:rFonts w:ascii="Arial" w:hAnsi="Arial" w:cs="Arial"/>
          <w:b/>
          <w:bCs/>
          <w:sz w:val="28"/>
          <w:szCs w:val="28"/>
          <w:lang w:val="en-GB"/>
        </w:rPr>
        <w:t>In</w:t>
      </w:r>
      <w:proofErr w:type="gramEnd"/>
      <w:r w:rsidR="0041458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lack thing </w:t>
      </w:r>
      <w:r w:rsidR="008226F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you </w:t>
      </w:r>
      <w:r w:rsidR="00414588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ever </w:t>
      </w:r>
      <w:r w:rsidR="008226FD" w:rsidRPr="00986B12">
        <w:rPr>
          <w:rFonts w:ascii="Arial" w:hAnsi="Arial" w:cs="Arial"/>
          <w:b/>
          <w:bCs/>
          <w:sz w:val="28"/>
          <w:szCs w:val="28"/>
          <w:lang w:val="en-GB"/>
        </w:rPr>
        <w:t>heard?</w:t>
      </w:r>
    </w:p>
    <w:p w14:paraId="7AD112C0" w14:textId="77777777" w:rsidR="00BB666E" w:rsidRDefault="00BB666E" w:rsidP="00BB666E">
      <w:pPr>
        <w:pStyle w:val="Action"/>
        <w:rPr>
          <w:lang w:val="en-GB"/>
        </w:rPr>
      </w:pPr>
    </w:p>
    <w:p w14:paraId="62DF1774" w14:textId="77777777" w:rsidR="00BB666E" w:rsidRPr="00BB666E" w:rsidRDefault="00BB666E" w:rsidP="00BB666E">
      <w:pPr>
        <w:pStyle w:val="Action"/>
        <w:rPr>
          <w:lang w:val="en-GB"/>
        </w:rPr>
      </w:pPr>
    </w:p>
    <w:p w14:paraId="30F55481" w14:textId="325EC3EF" w:rsidR="008836D5" w:rsidRPr="00986B12" w:rsidRDefault="008836D5" w:rsidP="008836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620D9B9F" w14:textId="656CA711" w:rsidR="00A14CED" w:rsidRPr="00986B12" w:rsidRDefault="00A14CED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distracted)</w:t>
      </w:r>
    </w:p>
    <w:p w14:paraId="164CB329" w14:textId="65A3FE5D" w:rsidR="008836D5" w:rsidRPr="00986B12" w:rsidRDefault="00A14CED" w:rsidP="008836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Sure.</w:t>
      </w:r>
    </w:p>
    <w:p w14:paraId="08640BE6" w14:textId="11FE7FDC" w:rsidR="008836D5" w:rsidRPr="00986B12" w:rsidRDefault="008836D5" w:rsidP="008836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7C8B0E4C" w14:textId="398E4EC3" w:rsidR="00933960" w:rsidRPr="00986B12" w:rsidRDefault="00D231DE" w:rsidP="008836D5">
      <w:pPr>
        <w:pStyle w:val="Dialogue"/>
        <w:rPr>
          <w:rFonts w:ascii="Arial" w:hAnsi="Arial" w:cs="Arial"/>
          <w:b/>
          <w:bCs/>
          <w:i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I mean, </w:t>
      </w:r>
      <w:r w:rsidR="005D1899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a </w:t>
      </w:r>
      <w:r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shady government </w:t>
      </w:r>
      <w:r w:rsidR="00B13E38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organisation turns up faster than the emergency services to deal with a </w:t>
      </w:r>
      <w:r w:rsidR="005D1899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>fire at what is clearly a training facility for psychic children</w:t>
      </w:r>
      <w:r w:rsidR="00933960" w:rsidRPr="00986B12">
        <w:rPr>
          <w:rFonts w:ascii="Arial" w:hAnsi="Arial" w:cs="Arial"/>
          <w:b/>
          <w:bCs/>
          <w:iCs/>
          <w:sz w:val="28"/>
          <w:szCs w:val="28"/>
          <w:lang w:val="en-GB"/>
        </w:rPr>
        <w:t>, and that doesn’t scream Aliens to you?</w:t>
      </w:r>
    </w:p>
    <w:p w14:paraId="74A2AA55" w14:textId="559FF793" w:rsidR="00933960" w:rsidRPr="00986B12" w:rsidRDefault="00933960" w:rsidP="009339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00CE550D" w14:textId="223BEDCE" w:rsidR="00D6417B" w:rsidRPr="00986B12" w:rsidRDefault="00BB666E" w:rsidP="00D6417B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ea Probably</w:t>
      </w:r>
      <w:r w:rsidR="00D6417B" w:rsidRPr="00986B12">
        <w:rPr>
          <w:rFonts w:ascii="Arial" w:hAnsi="Arial" w:cs="Arial"/>
          <w:b/>
          <w:bCs/>
          <w:sz w:val="28"/>
          <w:szCs w:val="28"/>
        </w:rPr>
        <w:t>.</w:t>
      </w:r>
    </w:p>
    <w:p w14:paraId="4ED99380" w14:textId="65C5DE1D" w:rsidR="00D6417B" w:rsidRPr="00986B12" w:rsidRDefault="00D6417B" w:rsidP="00986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163C6EFB" w14:textId="45D6D265" w:rsidR="008836D5" w:rsidRPr="00986B12" w:rsidRDefault="008836D5" w:rsidP="008836D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I was thinking of doing an episode 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>about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hem at one point </w:t>
      </w:r>
      <w:r w:rsidR="00D6417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ince they’ve cropped up in a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few </w:t>
      </w:r>
      <w:r w:rsidR="00D6417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ird scenarios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but literally everything I could find about them was </w:t>
      </w:r>
      <w:r w:rsidR="00D6417B" w:rsidRPr="00986B12">
        <w:rPr>
          <w:rFonts w:ascii="Arial" w:hAnsi="Arial" w:cs="Arial"/>
          <w:b/>
          <w:bCs/>
          <w:sz w:val="28"/>
          <w:szCs w:val="28"/>
          <w:lang w:val="en-GB"/>
        </w:rPr>
        <w:t>j</w:t>
      </w:r>
      <w:r w:rsidR="00BB666E">
        <w:rPr>
          <w:rFonts w:ascii="Arial" w:hAnsi="Arial" w:cs="Arial"/>
          <w:b/>
          <w:bCs/>
          <w:sz w:val="28"/>
          <w:szCs w:val="28"/>
          <w:lang w:val="en-GB"/>
        </w:rPr>
        <w:t>ust</w:t>
      </w:r>
      <w:r w:rsidR="00D6417B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ncredibly boring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. Just not good pod.</w:t>
      </w:r>
    </w:p>
    <w:p w14:paraId="76F6A546" w14:textId="14824E7B" w:rsidR="00D6417B" w:rsidRPr="00986B12" w:rsidRDefault="00D6417B" w:rsidP="00986B1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Beat.</w:t>
      </w:r>
    </w:p>
    <w:p w14:paraId="39E6AACA" w14:textId="6F2DC389" w:rsidR="00A14CED" w:rsidRPr="00986B12" w:rsidRDefault="00A14CED" w:rsidP="00986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7916C7FC" w14:textId="75E558CE" w:rsidR="00DC46AF" w:rsidRPr="00986B12" w:rsidRDefault="008836D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peaking of… I don’t </w:t>
      </w:r>
      <w:r w:rsidR="00890939" w:rsidRPr="00986B12">
        <w:rPr>
          <w:rFonts w:ascii="Arial" w:hAnsi="Arial" w:cs="Arial"/>
          <w:b/>
          <w:bCs/>
          <w:sz w:val="28"/>
          <w:szCs w:val="28"/>
          <w:lang w:val="en-GB"/>
        </w:rPr>
        <w:t>think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this one’s working.</w:t>
      </w:r>
    </w:p>
    <w:p w14:paraId="7916C801" w14:textId="77777777" w:rsidR="00DC46AF" w:rsidRPr="00986B12" w:rsidRDefault="001D3DD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8F1406D" w14:textId="0E9180C0" w:rsidR="00A14CED" w:rsidRPr="00986B12" w:rsidRDefault="00A14CED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coming back)</w:t>
      </w:r>
    </w:p>
    <w:p w14:paraId="5013FE21" w14:textId="49B3596D" w:rsidR="008836D5" w:rsidRPr="00986B12" w:rsidRDefault="008836D5" w:rsidP="008836D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What</w:t>
      </w:r>
      <w:r w:rsidR="00A14CED" w:rsidRPr="00986B12">
        <w:rPr>
          <w:rFonts w:ascii="Arial" w:hAnsi="Arial" w:cs="Arial"/>
          <w:b/>
          <w:bCs/>
          <w:sz w:val="28"/>
          <w:szCs w:val="28"/>
          <w:lang w:val="en-GB"/>
        </w:rPr>
        <w:t>? What makes you say that?</w:t>
      </w:r>
    </w:p>
    <w:p w14:paraId="44E79242" w14:textId="273DED32" w:rsidR="008836D5" w:rsidRPr="00986B12" w:rsidRDefault="008836D5" w:rsidP="008836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</w:t>
      </w:r>
      <w:r w:rsidR="00060815" w:rsidRPr="00986B12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ie</w:t>
      </w:r>
    </w:p>
    <w:p w14:paraId="496D477F" w14:textId="77777777" w:rsidR="00060815" w:rsidRPr="00986B12" w:rsidRDefault="008836D5" w:rsidP="008836D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This episode. The energy’s been all over the place.</w:t>
      </w:r>
    </w:p>
    <w:p w14:paraId="0413244C" w14:textId="692D0840" w:rsidR="00060815" w:rsidRPr="00986B12" w:rsidRDefault="00060815" w:rsidP="000608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ELIA</w:t>
      </w:r>
    </w:p>
    <w:p w14:paraId="3F2DAFC1" w14:textId="7CE67FFB" w:rsidR="00060815" w:rsidRDefault="00060815" w:rsidP="000608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I’m sure it’s fine-</w:t>
      </w:r>
    </w:p>
    <w:p w14:paraId="388296EB" w14:textId="77777777" w:rsidR="00BB666E" w:rsidRPr="00BB666E" w:rsidRDefault="00BB666E" w:rsidP="00BB666E">
      <w:pPr>
        <w:pStyle w:val="Action"/>
      </w:pPr>
    </w:p>
    <w:p w14:paraId="69D7B7E7" w14:textId="0E5F30E3" w:rsidR="00060815" w:rsidRPr="00986B12" w:rsidRDefault="00060815" w:rsidP="00986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79F7FB57" w14:textId="5652D959" w:rsidR="00AB1F73" w:rsidRPr="00986B12" w:rsidRDefault="00350A6D" w:rsidP="008836D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re you ok? </w:t>
      </w:r>
      <w:r w:rsidR="00060815" w:rsidRPr="00986B12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verything alright with </w:t>
      </w:r>
      <w:r w:rsidR="008836D5" w:rsidRPr="00986B12">
        <w:rPr>
          <w:rFonts w:ascii="Arial" w:hAnsi="Arial" w:cs="Arial"/>
          <w:b/>
          <w:bCs/>
          <w:sz w:val="28"/>
          <w:szCs w:val="28"/>
          <w:lang w:val="en-GB"/>
        </w:rPr>
        <w:t>Jack?</w:t>
      </w:r>
    </w:p>
    <w:p w14:paraId="397232F7" w14:textId="77777777" w:rsidR="00AB1F73" w:rsidRPr="00986B12" w:rsidRDefault="00AB1F73" w:rsidP="00AB1F7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6D19F908" w14:textId="414B8306" w:rsidR="00AB1F73" w:rsidRPr="00986B12" w:rsidRDefault="00B85E56" w:rsidP="00B85E5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Oh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yeah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t’s fine. 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>You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’re sure 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he episode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isn’t working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187396CE" w14:textId="77777777" w:rsidR="00AB1F73" w:rsidRPr="00986B12" w:rsidRDefault="00AB1F73" w:rsidP="00AB1F7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256D09B8" w14:textId="05B9D2A4" w:rsidR="00AB1F73" w:rsidRPr="00986B12" w:rsidRDefault="00AB1F73" w:rsidP="00AB1F7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I don’t know. I wanted to tie it all together,</w:t>
      </w:r>
      <w:r w:rsidR="00890939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="00B85E5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it’s feeling choppy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. I think </w:t>
      </w:r>
      <w:r w:rsidR="00B85E56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we should 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call it. </w:t>
      </w:r>
    </w:p>
    <w:p w14:paraId="59F09897" w14:textId="77777777" w:rsidR="00AB1F73" w:rsidRPr="00986B12" w:rsidRDefault="00AB1F73" w:rsidP="00AB1F7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25857F5" w14:textId="156C7B37" w:rsidR="00B85E56" w:rsidRPr="00986B12" w:rsidRDefault="00B85E56" w:rsidP="00B85E5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If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you’re sure? I don’t have time to record another episode today.</w:t>
      </w:r>
    </w:p>
    <w:p w14:paraId="03A3DB0B" w14:textId="7782F91C" w:rsidR="00163ABF" w:rsidRPr="00986B12" w:rsidRDefault="00163ABF" w:rsidP="00163AB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477D9A5D" w14:textId="6ADA7319" w:rsidR="00350A6D" w:rsidRPr="00986B12" w:rsidRDefault="00163ABF" w:rsidP="00163AB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 xml:space="preserve">That’s okay I could do a solo special on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lien 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>abductions and-</w:t>
      </w:r>
    </w:p>
    <w:p w14:paraId="35A4053A" w14:textId="75209457" w:rsidR="00350A6D" w:rsidRPr="00986B12" w:rsidRDefault="00350A6D" w:rsidP="00350A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762843C" w14:textId="04E486F9" w:rsidR="00350A6D" w:rsidRPr="00986B12" w:rsidRDefault="00A10EBD" w:rsidP="00350A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unds great. Listen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>, I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’ve got something I need to check up on before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Jack wak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es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up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so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rop me a text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fter, let me know how it </w:t>
      </w: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goes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and we’ll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try and 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sort </w:t>
      </w: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omething next week yeah</w:t>
      </w:r>
      <w:r w:rsidR="00350A6D" w:rsidRPr="00986B12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31D5B13A" w14:textId="573E8D1D" w:rsidR="00AB1F73" w:rsidRPr="00986B12" w:rsidRDefault="00AB1F73" w:rsidP="00AB1F7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661016DA" w14:textId="77777777" w:rsidR="00A10EBD" w:rsidRPr="00986B12" w:rsidRDefault="00A10EBD" w:rsidP="00AB1F7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986B12">
        <w:rPr>
          <w:rFonts w:ascii="Arial" w:hAnsi="Arial" w:cs="Arial"/>
          <w:b/>
          <w:bCs/>
          <w:sz w:val="28"/>
          <w:szCs w:val="28"/>
          <w:lang w:val="en-GB"/>
        </w:rPr>
        <w:t>Oh</w:t>
      </w:r>
      <w:proofErr w:type="gramEnd"/>
      <w:r w:rsidRPr="00986B12">
        <w:rPr>
          <w:rFonts w:ascii="Arial" w:hAnsi="Arial" w:cs="Arial"/>
          <w:b/>
          <w:bCs/>
          <w:sz w:val="28"/>
          <w:szCs w:val="28"/>
          <w:lang w:val="en-GB"/>
        </w:rPr>
        <w:t xml:space="preserve"> er yeah that sounds-</w:t>
      </w:r>
    </w:p>
    <w:p w14:paraId="6A95FA4F" w14:textId="24E2E3DE" w:rsidR="00A10EBD" w:rsidRPr="00986B12" w:rsidRDefault="00A10EBD" w:rsidP="00A10EBD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FX. CELIA hangs up.</w:t>
      </w:r>
    </w:p>
    <w:p w14:paraId="1E845B07" w14:textId="2CC05D81" w:rsidR="00A10EBD" w:rsidRPr="00986B12" w:rsidRDefault="00A10EBD" w:rsidP="00A10EB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GEORGIE</w:t>
      </w:r>
    </w:p>
    <w:p w14:paraId="40FCD7DE" w14:textId="0A7C3F1F" w:rsidR="00A10EBD" w:rsidRPr="00986B12" w:rsidRDefault="00A10EBD" w:rsidP="00986B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cont.)</w:t>
      </w:r>
    </w:p>
    <w:p w14:paraId="6DFCC7A6" w14:textId="192D8E16" w:rsidR="00AB1F73" w:rsidRPr="00986B12" w:rsidRDefault="00A10EBD" w:rsidP="00AB1F7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fun</w:t>
      </w:r>
      <w:r w:rsidR="00AB1F73" w:rsidRPr="00986B12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916C808" w14:textId="03B09B17" w:rsidR="00DC46AF" w:rsidRDefault="00350A6D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986B12">
        <w:rPr>
          <w:rFonts w:ascii="Arial" w:hAnsi="Arial" w:cs="Arial"/>
          <w:b/>
          <w:bCs/>
          <w:sz w:val="28"/>
          <w:szCs w:val="28"/>
          <w:lang w:val="en-GB"/>
        </w:rPr>
        <w:t>She sighs</w:t>
      </w:r>
      <w:r w:rsidR="00E94C36" w:rsidRPr="00986B12">
        <w:rPr>
          <w:rFonts w:ascii="Arial" w:hAnsi="Arial" w:cs="Arial"/>
          <w:b/>
          <w:bCs/>
          <w:sz w:val="28"/>
          <w:szCs w:val="28"/>
          <w:lang w:val="en-GB"/>
        </w:rPr>
        <w:t>. Captain Barker stirs.</w:t>
      </w:r>
    </w:p>
    <w:p w14:paraId="700C5C4C" w14:textId="77777777" w:rsidR="00BB666E" w:rsidRPr="00986B12" w:rsidRDefault="00BB666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6A1D48A" w14:textId="370910CA" w:rsidR="00E94C36" w:rsidRPr="00986B12" w:rsidRDefault="00E94C36" w:rsidP="00E94C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7847AAAC" w14:textId="31B1A02D" w:rsidR="00E94C36" w:rsidRPr="00986B12" w:rsidRDefault="00E94C36" w:rsidP="00E94C3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(cont.)</w:t>
      </w:r>
    </w:p>
    <w:p w14:paraId="49E69AEF" w14:textId="2456F825" w:rsidR="00E94C36" w:rsidRPr="00986B12" w:rsidRDefault="00E94C36" w:rsidP="00E94C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>Come on you.</w:t>
      </w:r>
    </w:p>
    <w:p w14:paraId="16457BE5" w14:textId="6130E83D" w:rsidR="0085099F" w:rsidRDefault="0085099F" w:rsidP="0085099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986B12">
        <w:rPr>
          <w:rFonts w:ascii="Arial" w:hAnsi="Arial" w:cs="Arial"/>
          <w:b/>
          <w:bCs/>
          <w:sz w:val="28"/>
          <w:szCs w:val="28"/>
        </w:rPr>
        <w:t xml:space="preserve">Recording ends without </w:t>
      </w:r>
      <w:r w:rsidR="004D5BBC" w:rsidRPr="00986B12">
        <w:rPr>
          <w:rFonts w:ascii="Arial" w:hAnsi="Arial" w:cs="Arial"/>
          <w:b/>
          <w:bCs/>
          <w:sz w:val="28"/>
          <w:szCs w:val="28"/>
        </w:rPr>
        <w:t>outro.</w:t>
      </w:r>
    </w:p>
    <w:p w14:paraId="4D2F6958" w14:textId="127B8B9F" w:rsidR="00BB666E" w:rsidRPr="00986B12" w:rsidRDefault="00BB666E" w:rsidP="0085099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.</w:t>
      </w:r>
    </w:p>
    <w:p w14:paraId="546DC7EB" w14:textId="77777777" w:rsidR="00986B12" w:rsidRPr="00DE7616" w:rsidRDefault="00986B12" w:rsidP="00986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DE7616">
        <w:rPr>
          <w:rFonts w:ascii="Arial" w:hAnsi="Arial" w:cs="Arial"/>
          <w:b/>
          <w:bCs/>
          <w:sz w:val="28"/>
          <w:szCs w:val="28"/>
        </w:rPr>
        <w:t>ANNOUNCER</w:t>
      </w:r>
    </w:p>
    <w:p w14:paraId="129B752A" w14:textId="77777777" w:rsidR="00986B12" w:rsidRPr="00DE7616" w:rsidRDefault="00986B12" w:rsidP="00986B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t xml:space="preserve">Sheeple Chase and The Magnus Protocol are podcasts distributed by Rusty Quill and licensed under a Creative Commons Attribution Non-Commercial Share-alike 4.0 International License. </w:t>
      </w:r>
    </w:p>
    <w:p w14:paraId="70EA8A39" w14:textId="77777777" w:rsidR="00986B12" w:rsidRPr="00DE7616" w:rsidRDefault="00986B12" w:rsidP="00986B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br/>
        <w:t>Sheeple Chase was created by Sasha Sienna, directed by April Sumner, and based on the works of Jonathan Sims and Alexander J Newall.</w:t>
      </w:r>
    </w:p>
    <w:p w14:paraId="70C58EDC" w14:textId="77777777" w:rsidR="00986B12" w:rsidRPr="00DE7616" w:rsidRDefault="00986B12" w:rsidP="00986B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66068C53" w14:textId="77777777" w:rsidR="00986B12" w:rsidRPr="00DE7616" w:rsidRDefault="00986B12" w:rsidP="00986B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t>This episode was written by Sasha Sienna and edited with additional materials by Jonathan Sims and Alexander J Newall, with audio edits by Nico Vettese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Pr="00DE7616">
        <w:rPr>
          <w:rFonts w:ascii="Arial" w:hAnsi="Arial" w:cs="Arial"/>
          <w:b/>
          <w:bCs/>
          <w:sz w:val="28"/>
          <w:szCs w:val="28"/>
          <w:lang w:val="en-GB"/>
        </w:rPr>
        <w:t>mastering by Meg McKellar, and music by Nico Vettese.</w:t>
      </w:r>
    </w:p>
    <w:p w14:paraId="2442367A" w14:textId="77777777" w:rsidR="00986B12" w:rsidRPr="00DE7616" w:rsidRDefault="00986B12" w:rsidP="00986B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t featured Sasha Sienna as Georgie Barker and Lowri Ann Davies as Celia Ripley. </w:t>
      </w:r>
    </w:p>
    <w:p w14:paraId="1B30B67F" w14:textId="77777777" w:rsidR="00986B12" w:rsidRPr="00DE7616" w:rsidRDefault="00986B12" w:rsidP="00986B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o subscribe, explore exclusive extras, and enjoy early access, ad-free episodes, visit </w:t>
      </w:r>
      <w:hyperlink r:id="rId11" w:tgtFrame="_blank" w:history="1">
        <w:r w:rsidRPr="00DE761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embers.rustyquill.com</w:t>
        </w:r>
      </w:hyperlink>
      <w:r w:rsidRPr="00DE7616">
        <w:rPr>
          <w:rFonts w:ascii="Arial" w:hAnsi="Arial" w:cs="Arial"/>
          <w:b/>
          <w:bCs/>
          <w:sz w:val="28"/>
          <w:szCs w:val="28"/>
          <w:lang w:val="en-GB"/>
        </w:rPr>
        <w:t xml:space="preserve"> or join our Patreon. Rate and review us online, follow us on social media or email us at </w:t>
      </w:r>
      <w:hyperlink r:id="rId12" w:tgtFrame="_blank" w:tooltip="mailto:mail@rustyquill.com" w:history="1">
        <w:r w:rsidRPr="00DE7616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DE7616">
        <w:rPr>
          <w:rFonts w:ascii="Arial" w:hAnsi="Arial" w:cs="Arial"/>
          <w:b/>
          <w:bCs/>
          <w:sz w:val="28"/>
          <w:szCs w:val="28"/>
          <w:lang w:val="en-GB"/>
        </w:rPr>
        <w:t xml:space="preserve">  </w:t>
      </w:r>
    </w:p>
    <w:p w14:paraId="36D5E740" w14:textId="77777777" w:rsidR="00986B12" w:rsidRPr="00E3091D" w:rsidRDefault="00986B12" w:rsidP="00986B12">
      <w:pPr>
        <w:pStyle w:val="Dialogue"/>
        <w:rPr>
          <w:rFonts w:ascii="Arial" w:hAnsi="Arial" w:cs="Arial"/>
          <w:sz w:val="28"/>
          <w:szCs w:val="28"/>
          <w:lang w:val="en-GB"/>
        </w:rPr>
      </w:pPr>
      <w:r w:rsidRPr="00DE7616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Thanks for listening.</w:t>
      </w:r>
    </w:p>
    <w:p w14:paraId="2146DD64" w14:textId="77777777" w:rsidR="00986B12" w:rsidRPr="0085099F" w:rsidRDefault="00986B12" w:rsidP="0085099F">
      <w:pPr>
        <w:pStyle w:val="Action"/>
      </w:pPr>
    </w:p>
    <w:sectPr w:rsidR="00986B12" w:rsidRPr="0085099F">
      <w:footerReference w:type="default" r:id="rId1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F570" w14:textId="77777777" w:rsidR="00462B93" w:rsidRDefault="00462B93" w:rsidP="00B71852">
      <w:r>
        <w:separator/>
      </w:r>
    </w:p>
  </w:endnote>
  <w:endnote w:type="continuationSeparator" w:id="0">
    <w:p w14:paraId="7D92025D" w14:textId="77777777" w:rsidR="00462B93" w:rsidRDefault="00462B93" w:rsidP="00B7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782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EC6D8" w14:textId="0D618628" w:rsidR="00986B12" w:rsidRDefault="00986B12" w:rsidP="00986B12">
            <w:pPr>
              <w:pStyle w:val="Footer"/>
              <w:jc w:val="right"/>
            </w:pPr>
          </w:p>
          <w:p w14:paraId="5DC6580F" w14:textId="2EDDA2C5" w:rsidR="00B71852" w:rsidRDefault="00B718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898BC4" w14:textId="77777777" w:rsidR="00B71852" w:rsidRDefault="00B71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400B" w14:textId="77777777" w:rsidR="00462B93" w:rsidRDefault="00462B93" w:rsidP="00B71852">
      <w:r>
        <w:separator/>
      </w:r>
    </w:p>
  </w:footnote>
  <w:footnote w:type="continuationSeparator" w:id="0">
    <w:p w14:paraId="784DEB41" w14:textId="77777777" w:rsidR="00462B93" w:rsidRDefault="00462B93" w:rsidP="00B7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019E0"/>
    <w:multiLevelType w:val="singleLevel"/>
    <w:tmpl w:val="D7B24D18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082169370">
    <w:abstractNumId w:val="0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1505894160">
    <w:abstractNumId w:val="0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1782649122">
    <w:abstractNumId w:val="0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570236146">
    <w:abstractNumId w:val="0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175929502">
    <w:abstractNumId w:val="0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723061227">
    <w:abstractNumId w:val="0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Q4OVnBgeKHvLX4MMJLnFxsfvUczm1tJtrz1C6rjhIIv2Mbe95bIYyXLchmGntFnCosC7ncxiLPjDuSjjbPIcXA==" w:salt="8ykySLfAgVWJ8wgiJ6pg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AF"/>
    <w:rsid w:val="000028D4"/>
    <w:rsid w:val="0001229A"/>
    <w:rsid w:val="00021546"/>
    <w:rsid w:val="00026998"/>
    <w:rsid w:val="00041B6D"/>
    <w:rsid w:val="000534C9"/>
    <w:rsid w:val="00053D3E"/>
    <w:rsid w:val="00053E18"/>
    <w:rsid w:val="0005642D"/>
    <w:rsid w:val="00060815"/>
    <w:rsid w:val="000630BA"/>
    <w:rsid w:val="0006417F"/>
    <w:rsid w:val="00065436"/>
    <w:rsid w:val="00070770"/>
    <w:rsid w:val="0007224A"/>
    <w:rsid w:val="00075414"/>
    <w:rsid w:val="0008285A"/>
    <w:rsid w:val="00094892"/>
    <w:rsid w:val="000A48CD"/>
    <w:rsid w:val="000A60BE"/>
    <w:rsid w:val="000B6B3D"/>
    <w:rsid w:val="00111D06"/>
    <w:rsid w:val="001361B3"/>
    <w:rsid w:val="00163ABF"/>
    <w:rsid w:val="0016787F"/>
    <w:rsid w:val="0018230D"/>
    <w:rsid w:val="00184D09"/>
    <w:rsid w:val="00184FBD"/>
    <w:rsid w:val="001964CD"/>
    <w:rsid w:val="001D3DD9"/>
    <w:rsid w:val="001D5E92"/>
    <w:rsid w:val="001E6B13"/>
    <w:rsid w:val="001E6C35"/>
    <w:rsid w:val="001F18C9"/>
    <w:rsid w:val="002028EF"/>
    <w:rsid w:val="002042EB"/>
    <w:rsid w:val="00207CCA"/>
    <w:rsid w:val="0022734A"/>
    <w:rsid w:val="0025615F"/>
    <w:rsid w:val="00285014"/>
    <w:rsid w:val="002975AD"/>
    <w:rsid w:val="002B501A"/>
    <w:rsid w:val="002D6661"/>
    <w:rsid w:val="002E0785"/>
    <w:rsid w:val="00306BD8"/>
    <w:rsid w:val="00332F2A"/>
    <w:rsid w:val="00335F1D"/>
    <w:rsid w:val="00350A6D"/>
    <w:rsid w:val="00372196"/>
    <w:rsid w:val="003805C8"/>
    <w:rsid w:val="00385377"/>
    <w:rsid w:val="003A1C71"/>
    <w:rsid w:val="003C0B83"/>
    <w:rsid w:val="003E2B87"/>
    <w:rsid w:val="003E7524"/>
    <w:rsid w:val="004020EA"/>
    <w:rsid w:val="00405352"/>
    <w:rsid w:val="00414588"/>
    <w:rsid w:val="00424BCB"/>
    <w:rsid w:val="004422BE"/>
    <w:rsid w:val="00452F94"/>
    <w:rsid w:val="00462B93"/>
    <w:rsid w:val="0046638D"/>
    <w:rsid w:val="00486294"/>
    <w:rsid w:val="004A1722"/>
    <w:rsid w:val="004D5BBC"/>
    <w:rsid w:val="004D6DCB"/>
    <w:rsid w:val="004F18E4"/>
    <w:rsid w:val="00503F87"/>
    <w:rsid w:val="0051239F"/>
    <w:rsid w:val="005200D9"/>
    <w:rsid w:val="005423DE"/>
    <w:rsid w:val="00550606"/>
    <w:rsid w:val="005638EE"/>
    <w:rsid w:val="00570364"/>
    <w:rsid w:val="00571666"/>
    <w:rsid w:val="005A3214"/>
    <w:rsid w:val="005C0402"/>
    <w:rsid w:val="005C5B74"/>
    <w:rsid w:val="005C7AC9"/>
    <w:rsid w:val="005D1899"/>
    <w:rsid w:val="005E63C1"/>
    <w:rsid w:val="005F38EB"/>
    <w:rsid w:val="0060646D"/>
    <w:rsid w:val="00607ECD"/>
    <w:rsid w:val="00612FF0"/>
    <w:rsid w:val="006172C6"/>
    <w:rsid w:val="00623BAC"/>
    <w:rsid w:val="00653230"/>
    <w:rsid w:val="00690411"/>
    <w:rsid w:val="006B6DBF"/>
    <w:rsid w:val="006C617C"/>
    <w:rsid w:val="006D5556"/>
    <w:rsid w:val="006D55B3"/>
    <w:rsid w:val="006E0CF2"/>
    <w:rsid w:val="00701443"/>
    <w:rsid w:val="00707971"/>
    <w:rsid w:val="007211DA"/>
    <w:rsid w:val="007238C2"/>
    <w:rsid w:val="00753E4D"/>
    <w:rsid w:val="007678A9"/>
    <w:rsid w:val="00780B5E"/>
    <w:rsid w:val="007C49DB"/>
    <w:rsid w:val="007C530A"/>
    <w:rsid w:val="007C7C26"/>
    <w:rsid w:val="007D0C9B"/>
    <w:rsid w:val="007D6C4A"/>
    <w:rsid w:val="008014D3"/>
    <w:rsid w:val="008226FD"/>
    <w:rsid w:val="0085099F"/>
    <w:rsid w:val="00854F72"/>
    <w:rsid w:val="00861AC8"/>
    <w:rsid w:val="008836D5"/>
    <w:rsid w:val="00890939"/>
    <w:rsid w:val="00891E57"/>
    <w:rsid w:val="008B5902"/>
    <w:rsid w:val="008B773F"/>
    <w:rsid w:val="008C5CB8"/>
    <w:rsid w:val="008E116D"/>
    <w:rsid w:val="008F016E"/>
    <w:rsid w:val="008F1D50"/>
    <w:rsid w:val="0090022D"/>
    <w:rsid w:val="00900C75"/>
    <w:rsid w:val="00907F7E"/>
    <w:rsid w:val="009208C6"/>
    <w:rsid w:val="00924BFE"/>
    <w:rsid w:val="0092508F"/>
    <w:rsid w:val="009335B1"/>
    <w:rsid w:val="00933960"/>
    <w:rsid w:val="00945A2F"/>
    <w:rsid w:val="00950B7C"/>
    <w:rsid w:val="00961499"/>
    <w:rsid w:val="009721E5"/>
    <w:rsid w:val="00975CC0"/>
    <w:rsid w:val="009842B9"/>
    <w:rsid w:val="00986B12"/>
    <w:rsid w:val="009A0FC9"/>
    <w:rsid w:val="009E1BAB"/>
    <w:rsid w:val="009F4F1B"/>
    <w:rsid w:val="00A108CB"/>
    <w:rsid w:val="00A10EBD"/>
    <w:rsid w:val="00A14CED"/>
    <w:rsid w:val="00A26F46"/>
    <w:rsid w:val="00A4763D"/>
    <w:rsid w:val="00A579B2"/>
    <w:rsid w:val="00A70FC0"/>
    <w:rsid w:val="00A845CE"/>
    <w:rsid w:val="00A900A9"/>
    <w:rsid w:val="00A93A0F"/>
    <w:rsid w:val="00AA3ADC"/>
    <w:rsid w:val="00AA3E2D"/>
    <w:rsid w:val="00AB1A5A"/>
    <w:rsid w:val="00AB1F73"/>
    <w:rsid w:val="00AB7D85"/>
    <w:rsid w:val="00AD0536"/>
    <w:rsid w:val="00AD218C"/>
    <w:rsid w:val="00B13E38"/>
    <w:rsid w:val="00B15369"/>
    <w:rsid w:val="00B21BB8"/>
    <w:rsid w:val="00B3435A"/>
    <w:rsid w:val="00B358DB"/>
    <w:rsid w:val="00B41DCA"/>
    <w:rsid w:val="00B51936"/>
    <w:rsid w:val="00B553DF"/>
    <w:rsid w:val="00B71852"/>
    <w:rsid w:val="00B73A70"/>
    <w:rsid w:val="00B75A3A"/>
    <w:rsid w:val="00B77149"/>
    <w:rsid w:val="00B80DA7"/>
    <w:rsid w:val="00B8238A"/>
    <w:rsid w:val="00B83C68"/>
    <w:rsid w:val="00B85E56"/>
    <w:rsid w:val="00B967B7"/>
    <w:rsid w:val="00B97512"/>
    <w:rsid w:val="00BA0BF0"/>
    <w:rsid w:val="00BA7CFD"/>
    <w:rsid w:val="00BB35AE"/>
    <w:rsid w:val="00BB666E"/>
    <w:rsid w:val="00BC1B07"/>
    <w:rsid w:val="00BC3BF7"/>
    <w:rsid w:val="00BD3C64"/>
    <w:rsid w:val="00BD71DA"/>
    <w:rsid w:val="00BE100C"/>
    <w:rsid w:val="00BF7B67"/>
    <w:rsid w:val="00C07CC4"/>
    <w:rsid w:val="00C11E05"/>
    <w:rsid w:val="00C41056"/>
    <w:rsid w:val="00C80C0D"/>
    <w:rsid w:val="00C84796"/>
    <w:rsid w:val="00C9102E"/>
    <w:rsid w:val="00C95DB0"/>
    <w:rsid w:val="00CA6016"/>
    <w:rsid w:val="00CC31BE"/>
    <w:rsid w:val="00CC511C"/>
    <w:rsid w:val="00CE0BD2"/>
    <w:rsid w:val="00D04952"/>
    <w:rsid w:val="00D103AE"/>
    <w:rsid w:val="00D207FF"/>
    <w:rsid w:val="00D231DE"/>
    <w:rsid w:val="00D2345D"/>
    <w:rsid w:val="00D33EAD"/>
    <w:rsid w:val="00D473B4"/>
    <w:rsid w:val="00D57ECD"/>
    <w:rsid w:val="00D6417B"/>
    <w:rsid w:val="00D649B5"/>
    <w:rsid w:val="00D7508E"/>
    <w:rsid w:val="00D84AF8"/>
    <w:rsid w:val="00DA6C71"/>
    <w:rsid w:val="00DB2762"/>
    <w:rsid w:val="00DB491B"/>
    <w:rsid w:val="00DC46AF"/>
    <w:rsid w:val="00DD3FF7"/>
    <w:rsid w:val="00DE0B54"/>
    <w:rsid w:val="00DE7550"/>
    <w:rsid w:val="00E10D25"/>
    <w:rsid w:val="00E23BDA"/>
    <w:rsid w:val="00E25A34"/>
    <w:rsid w:val="00E7393B"/>
    <w:rsid w:val="00E86F06"/>
    <w:rsid w:val="00E94C36"/>
    <w:rsid w:val="00EA1F2A"/>
    <w:rsid w:val="00ED3E06"/>
    <w:rsid w:val="00EE5B29"/>
    <w:rsid w:val="00EE709E"/>
    <w:rsid w:val="00EF0794"/>
    <w:rsid w:val="00EF2EF7"/>
    <w:rsid w:val="00F0753E"/>
    <w:rsid w:val="00F254D2"/>
    <w:rsid w:val="00F30ABE"/>
    <w:rsid w:val="00F32220"/>
    <w:rsid w:val="00F43DA9"/>
    <w:rsid w:val="00F60746"/>
    <w:rsid w:val="00F74A11"/>
    <w:rsid w:val="00F74DB9"/>
    <w:rsid w:val="00F75626"/>
    <w:rsid w:val="00F86EBA"/>
    <w:rsid w:val="00FC4975"/>
    <w:rsid w:val="00FD7CB7"/>
    <w:rsid w:val="00FE3102"/>
    <w:rsid w:val="070D1A97"/>
    <w:rsid w:val="214CEB48"/>
    <w:rsid w:val="21CB24DA"/>
    <w:rsid w:val="27127379"/>
    <w:rsid w:val="42BDA287"/>
    <w:rsid w:val="5CCF14F0"/>
    <w:rsid w:val="688DDE3A"/>
    <w:rsid w:val="6BC57EFC"/>
    <w:rsid w:val="6F0F24DE"/>
    <w:rsid w:val="7F1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6C649"/>
  <w15:docId w15:val="{4DCEE8CB-0332-4D1F-A5C0-4F8F6CF0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mart Link" w:semiHidden="1" w:unhideWhenUsed="1"/>
  </w:latentStyles>
  <w:style w:type="paragraph" w:default="1" w:styleId="Normal">
    <w:name w:val="Normal"/>
    <w:uiPriority w:val="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467886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character" w:styleId="CommentReference">
    <w:name w:val="annotation reference"/>
    <w:basedOn w:val="DefaultParagraphFont"/>
    <w:uiPriority w:val="99"/>
    <w:rsid w:val="00452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2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2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2F94"/>
    <w:rPr>
      <w:b/>
      <w:bCs/>
      <w:sz w:val="20"/>
      <w:szCs w:val="20"/>
    </w:rPr>
  </w:style>
  <w:style w:type="paragraph" w:styleId="Revision">
    <w:name w:val="Revision"/>
    <w:hidden/>
    <w:uiPriority w:val="99"/>
    <w:rsid w:val="001964CD"/>
  </w:style>
  <w:style w:type="paragraph" w:customStyle="1" w:styleId="Sequence00">
    <w:name w:val="Sequence00"/>
    <w:basedOn w:val="Outline"/>
    <w:next w:val="Scene"/>
    <w:uiPriority w:val="20"/>
    <w:qFormat/>
    <w:rsid w:val="006E0CF2"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Header">
    <w:name w:val="header"/>
    <w:basedOn w:val="Normal"/>
    <w:link w:val="HeaderChar"/>
    <w:uiPriority w:val="99"/>
    <w:rsid w:val="00B71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52"/>
    <w:rPr>
      <w:lang w:val="en-GB"/>
    </w:rPr>
  </w:style>
  <w:style w:type="paragraph" w:styleId="Footer">
    <w:name w:val="footer"/>
    <w:basedOn w:val="Normal"/>
    <w:link w:val="FooterChar"/>
    <w:uiPriority w:val="99"/>
    <w:rsid w:val="00B71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@rustyquil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mbers.rustyquil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8125E3-6DE1-470B-B521-DDA69CB33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5B2CA-B5C8-4D9F-8AA1-B98E77E0B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9DE98-C646-4DB9-A6D3-7DA37B2BD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216EC-B7F6-4480-B48A-80CA03C5282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2298</Words>
  <Characters>13099</Characters>
  <Application>Microsoft Office Word</Application>
  <DocSecurity>8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ril Sumner</cp:lastModifiedBy>
  <cp:revision>149</cp:revision>
  <cp:lastPrinted>2025-11-04T11:06:00Z</cp:lastPrinted>
  <dcterms:created xsi:type="dcterms:W3CDTF">2024-12-20T13:41:00Z</dcterms:created>
  <dcterms:modified xsi:type="dcterms:W3CDTF">2025-1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